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10" w:rsidRDefault="00430ADC" w:rsidP="00FD4ABD">
      <w:pPr>
        <w:pStyle w:val="Default"/>
        <w:spacing w:before="100" w:after="100"/>
        <w:jc w:val="center"/>
        <w:rPr>
          <w:sz w:val="28"/>
          <w:szCs w:val="28"/>
          <w:lang w:val="es-MX"/>
        </w:rPr>
      </w:pPr>
      <w:r>
        <w:rPr>
          <w:noProof/>
          <w:sz w:val="32"/>
        </w:rPr>
        <w:drawing>
          <wp:anchor distT="0" distB="0" distL="114300" distR="114300" simplePos="0" relativeHeight="251656192" behindDoc="0" locked="0" layoutInCell="1" allowOverlap="1" wp14:anchorId="051A80AA" wp14:editId="64C6ABA8">
            <wp:simplePos x="0" y="0"/>
            <wp:positionH relativeFrom="column">
              <wp:posOffset>1762125</wp:posOffset>
            </wp:positionH>
            <wp:positionV relativeFrom="paragraph">
              <wp:posOffset>70485</wp:posOffset>
            </wp:positionV>
            <wp:extent cx="2752725" cy="6858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SchoolSmileProgram_logo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76C10" w:rsidRDefault="00D76C10" w:rsidP="00FD4ABD">
      <w:pPr>
        <w:pStyle w:val="Default"/>
        <w:spacing w:before="100" w:after="100"/>
        <w:jc w:val="center"/>
        <w:rPr>
          <w:sz w:val="28"/>
          <w:szCs w:val="28"/>
          <w:lang w:val="es-MX"/>
        </w:rPr>
      </w:pPr>
    </w:p>
    <w:p w:rsidR="00537910" w:rsidRPr="00430ADC" w:rsidRDefault="00537910" w:rsidP="00430ADC">
      <w:pPr>
        <w:pStyle w:val="Default"/>
        <w:spacing w:before="100" w:after="100"/>
        <w:rPr>
          <w:sz w:val="32"/>
          <w:szCs w:val="28"/>
          <w:lang w:val="es-MX"/>
        </w:rPr>
      </w:pPr>
    </w:p>
    <w:p w:rsidR="00FD4ABD" w:rsidRPr="001600CC" w:rsidRDefault="00FB4D2D" w:rsidP="00CC001E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       </w:t>
      </w:r>
      <w:r w:rsidR="00307904" w:rsidRPr="001600CC">
        <w:rPr>
          <w:rFonts w:ascii="Times New Roman" w:hAnsi="Times New Roman" w:cs="Times New Roman"/>
          <w:sz w:val="28"/>
          <w:szCs w:val="28"/>
          <w:lang w:val="es-MX"/>
        </w:rPr>
        <w:t xml:space="preserve">Examen Dental y </w:t>
      </w:r>
      <w:r w:rsidR="00B0285B" w:rsidRPr="001600CC">
        <w:rPr>
          <w:rFonts w:ascii="Times New Roman" w:hAnsi="Times New Roman" w:cs="Times New Roman"/>
          <w:sz w:val="28"/>
          <w:szCs w:val="28"/>
          <w:lang w:val="es-MX"/>
        </w:rPr>
        <w:t xml:space="preserve">Reporte </w:t>
      </w:r>
      <w:r w:rsidR="00307904" w:rsidRPr="001600CC">
        <w:rPr>
          <w:rFonts w:ascii="Times New Roman" w:hAnsi="Times New Roman" w:cs="Times New Roman"/>
          <w:sz w:val="28"/>
          <w:szCs w:val="28"/>
          <w:lang w:val="es-MX"/>
        </w:rPr>
        <w:t xml:space="preserve">de Tratamiento de Sellantes </w:t>
      </w:r>
    </w:p>
    <w:p w:rsidR="00BE5D52" w:rsidRPr="00040429" w:rsidRDefault="00BE5D52" w:rsidP="00FD4ABD">
      <w:pPr>
        <w:pStyle w:val="Default"/>
        <w:spacing w:before="100" w:after="100"/>
        <w:jc w:val="center"/>
        <w:rPr>
          <w:rFonts w:ascii="Times New Roman" w:hAnsi="Times New Roman" w:cs="Times New Roman"/>
          <w:sz w:val="8"/>
          <w:szCs w:val="28"/>
          <w:lang w:val="es-MX"/>
        </w:rPr>
      </w:pPr>
    </w:p>
    <w:p w:rsidR="0045144F" w:rsidRPr="001600CC" w:rsidRDefault="00392013" w:rsidP="00307904">
      <w:pPr>
        <w:pStyle w:val="Default"/>
        <w:spacing w:before="120" w:after="100"/>
        <w:rPr>
          <w:rFonts w:ascii="Times New Roman" w:hAnsi="Times New Roman" w:cs="Times New Roman"/>
          <w:lang w:val="es-MX"/>
        </w:rPr>
      </w:pPr>
      <w:r w:rsidRPr="001600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5565F" wp14:editId="5B9F77B7">
                <wp:simplePos x="0" y="0"/>
                <wp:positionH relativeFrom="column">
                  <wp:posOffset>2009775</wp:posOffset>
                </wp:positionH>
                <wp:positionV relativeFrom="paragraph">
                  <wp:posOffset>148590</wp:posOffset>
                </wp:positionV>
                <wp:extent cx="3200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DD21F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1.7pt" to="41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iTtQEAALcDAAAOAAAAZHJzL2Uyb0RvYy54bWysU8GOEzEMvSPxD1HudKZLhdC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" strokecolor="black [3040]"/>
            </w:pict>
          </mc:Fallback>
        </mc:AlternateContent>
      </w:r>
      <w:r w:rsidRPr="001600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09554" wp14:editId="6A2D75EE">
                <wp:simplePos x="0" y="0"/>
                <wp:positionH relativeFrom="column">
                  <wp:posOffset>285750</wp:posOffset>
                </wp:positionH>
                <wp:positionV relativeFrom="paragraph">
                  <wp:posOffset>145415</wp:posOffset>
                </wp:positionV>
                <wp:extent cx="10953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A652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11.45pt" to="108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"/>
            </w:pict>
          </mc:Fallback>
        </mc:AlternateContent>
      </w:r>
      <w:r w:rsidR="00FD4ABD" w:rsidRPr="001600CC">
        <w:rPr>
          <w:rFonts w:ascii="Times New Roman" w:hAnsi="Times New Roman" w:cs="Times New Roman"/>
          <w:lang w:val="es-MX"/>
        </w:rPr>
        <w:t xml:space="preserve">Hoy </w:t>
      </w:r>
      <w:r w:rsidRPr="001600CC">
        <w:rPr>
          <w:rFonts w:ascii="Times New Roman" w:hAnsi="Times New Roman" w:cs="Times New Roman"/>
          <w:lang w:val="es-MX"/>
        </w:rPr>
        <w:t xml:space="preserve">                          </w:t>
      </w:r>
      <w:r w:rsidR="001600CC">
        <w:rPr>
          <w:rFonts w:ascii="Times New Roman" w:hAnsi="Times New Roman" w:cs="Times New Roman"/>
          <w:lang w:val="es-MX"/>
        </w:rPr>
        <w:t xml:space="preserve">    </w:t>
      </w:r>
      <w:r w:rsidR="00FD4ABD" w:rsidRPr="001600CC">
        <w:rPr>
          <w:rFonts w:ascii="Times New Roman" w:hAnsi="Times New Roman" w:cs="Times New Roman"/>
          <w:lang w:val="es-MX"/>
        </w:rPr>
        <w:t>su hijo</w:t>
      </w:r>
      <w:r w:rsidR="009F6258" w:rsidRPr="001600CC">
        <w:rPr>
          <w:rFonts w:ascii="Times New Roman" w:hAnsi="Times New Roman" w:cs="Times New Roman"/>
          <w:lang w:val="es-MX"/>
        </w:rPr>
        <w:t>/a</w:t>
      </w:r>
      <w:r w:rsidR="00FD4ABD" w:rsidRPr="001600CC">
        <w:rPr>
          <w:rFonts w:ascii="Times New Roman" w:hAnsi="Times New Roman" w:cs="Times New Roman"/>
          <w:lang w:val="es-MX"/>
        </w:rPr>
        <w:t xml:space="preserve"> </w:t>
      </w:r>
      <w:r w:rsidR="00421213" w:rsidRPr="001600CC">
        <w:rPr>
          <w:rFonts w:ascii="Times New Roman" w:hAnsi="Times New Roman" w:cs="Times New Roman"/>
          <w:lang w:val="es-MX"/>
        </w:rPr>
        <w:t xml:space="preserve">                                             </w:t>
      </w:r>
      <w:r w:rsidR="006318E2" w:rsidRPr="001600CC">
        <w:rPr>
          <w:rFonts w:ascii="Times New Roman" w:hAnsi="Times New Roman" w:cs="Times New Roman"/>
          <w:lang w:val="es-MX"/>
        </w:rPr>
        <w:t xml:space="preserve">                                 </w:t>
      </w:r>
      <w:r w:rsidR="001600CC">
        <w:rPr>
          <w:rFonts w:ascii="Times New Roman" w:hAnsi="Times New Roman" w:cs="Times New Roman"/>
          <w:lang w:val="es-MX"/>
        </w:rPr>
        <w:t xml:space="preserve">                      </w:t>
      </w:r>
      <w:r w:rsidR="006318E2" w:rsidRPr="001600CC">
        <w:rPr>
          <w:rFonts w:ascii="Times New Roman" w:hAnsi="Times New Roman" w:cs="Times New Roman"/>
          <w:lang w:val="es-MX"/>
        </w:rPr>
        <w:t xml:space="preserve">fue revisado por </w:t>
      </w:r>
      <w:r w:rsidRPr="001600CC">
        <w:rPr>
          <w:rFonts w:ascii="Times New Roman" w:hAnsi="Times New Roman" w:cs="Times New Roman"/>
          <w:lang w:val="es-MX"/>
        </w:rPr>
        <w:t xml:space="preserve">el </w:t>
      </w:r>
      <w:r w:rsidR="006318E2" w:rsidRPr="001600CC">
        <w:rPr>
          <w:rFonts w:ascii="Times New Roman" w:hAnsi="Times New Roman" w:cs="Times New Roman"/>
          <w:lang w:val="es-MX"/>
        </w:rPr>
        <w:t>Programa Escolar de Sonrisas</w:t>
      </w:r>
      <w:r w:rsidR="0045144F" w:rsidRPr="001600CC">
        <w:rPr>
          <w:rFonts w:ascii="Times New Roman" w:hAnsi="Times New Roman" w:cs="Times New Roman"/>
          <w:lang w:val="es-MX"/>
        </w:rPr>
        <w:t xml:space="preserve"> en la escuela.</w:t>
      </w:r>
      <w:r w:rsidR="00FD4ABD" w:rsidRPr="001600CC">
        <w:rPr>
          <w:rFonts w:ascii="Times New Roman" w:hAnsi="Times New Roman" w:cs="Times New Roman"/>
          <w:lang w:val="es-MX"/>
        </w:rPr>
        <w:t xml:space="preserve"> </w:t>
      </w:r>
    </w:p>
    <w:p w:rsidR="003028B0" w:rsidRPr="001600CC" w:rsidRDefault="003028B0" w:rsidP="00B955C0">
      <w:pPr>
        <w:pStyle w:val="Default"/>
        <w:spacing w:before="60"/>
        <w:ind w:firstLine="360"/>
        <w:rPr>
          <w:rFonts w:ascii="Times New Roman" w:hAnsi="Times New Roman" w:cs="Times New Roman"/>
          <w:lang w:val="es-MX"/>
        </w:rPr>
      </w:pPr>
      <w:r w:rsidRPr="001600CC">
        <w:rPr>
          <w:rFonts w:ascii="Times New Roman" w:hAnsi="Times New Roman" w:cs="Times New Roman"/>
          <w:lang w:val="es-MX"/>
        </w:rPr>
        <w:t xml:space="preserve">􀀀 </w:t>
      </w:r>
      <w:r w:rsidR="005147B7" w:rsidRPr="001600CC">
        <w:rPr>
          <w:rFonts w:ascii="Times New Roman" w:hAnsi="Times New Roman" w:cs="Times New Roman"/>
          <w:lang w:val="es-MX"/>
        </w:rPr>
        <w:t>Su hijo/a recibió un</w:t>
      </w:r>
      <w:r w:rsidR="00166C6C" w:rsidRPr="001600CC">
        <w:rPr>
          <w:rFonts w:ascii="Times New Roman" w:hAnsi="Times New Roman" w:cs="Times New Roman"/>
          <w:lang w:val="es-MX"/>
        </w:rPr>
        <w:t xml:space="preserve">a revisión </w:t>
      </w:r>
      <w:r w:rsidR="0045144F" w:rsidRPr="001600CC">
        <w:rPr>
          <w:rFonts w:ascii="Times New Roman" w:hAnsi="Times New Roman" w:cs="Times New Roman"/>
          <w:lang w:val="es-MX"/>
        </w:rPr>
        <w:t xml:space="preserve">dental </w:t>
      </w:r>
      <w:r w:rsidRPr="001600CC">
        <w:rPr>
          <w:rFonts w:ascii="Times New Roman" w:hAnsi="Times New Roman" w:cs="Times New Roman"/>
          <w:lang w:val="es-MX"/>
        </w:rPr>
        <w:t xml:space="preserve"> </w:t>
      </w:r>
    </w:p>
    <w:p w:rsidR="00392013" w:rsidRPr="001600CC" w:rsidRDefault="0045144F" w:rsidP="00B955C0">
      <w:pPr>
        <w:pStyle w:val="Default"/>
        <w:spacing w:before="60"/>
        <w:ind w:firstLine="360"/>
        <w:rPr>
          <w:rFonts w:ascii="Times New Roman" w:hAnsi="Times New Roman" w:cs="Times New Roman"/>
          <w:lang w:val="es-MX"/>
        </w:rPr>
      </w:pPr>
      <w:r w:rsidRPr="001600CC">
        <w:rPr>
          <w:rFonts w:ascii="Times New Roman" w:hAnsi="Times New Roman" w:cs="Times New Roman"/>
          <w:lang w:val="es-MX"/>
        </w:rPr>
        <w:t>􀀀 Su hijo/a recibió un barniz de fluoruro</w:t>
      </w:r>
    </w:p>
    <w:p w:rsidR="0045144F" w:rsidRDefault="00392013" w:rsidP="00B955C0">
      <w:pPr>
        <w:pStyle w:val="Default"/>
        <w:spacing w:before="60"/>
        <w:ind w:firstLine="360"/>
        <w:rPr>
          <w:rFonts w:ascii="Times New Roman" w:hAnsi="Times New Roman" w:cs="Times New Roman"/>
          <w:lang w:val="es-MX"/>
        </w:rPr>
      </w:pPr>
      <w:r w:rsidRPr="001600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94405" wp14:editId="58A3542C">
                <wp:simplePos x="0" y="0"/>
                <wp:positionH relativeFrom="column">
                  <wp:posOffset>1438275</wp:posOffset>
                </wp:positionH>
                <wp:positionV relativeFrom="paragraph">
                  <wp:posOffset>203200</wp:posOffset>
                </wp:positionV>
                <wp:extent cx="4667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8A3AB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6pt" to="15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"/>
            </w:pict>
          </mc:Fallback>
        </mc:AlternateContent>
      </w:r>
      <w:r w:rsidRPr="001600CC">
        <w:rPr>
          <w:rFonts w:ascii="Times New Roman" w:hAnsi="Times New Roman" w:cs="Times New Roman"/>
          <w:lang w:val="es-MX"/>
        </w:rPr>
        <w:t xml:space="preserve">􀀀 Su hijo/a recibió              </w:t>
      </w:r>
      <w:r w:rsidR="00040429">
        <w:rPr>
          <w:rFonts w:ascii="Times New Roman" w:hAnsi="Times New Roman" w:cs="Times New Roman"/>
          <w:lang w:val="es-MX"/>
        </w:rPr>
        <w:t xml:space="preserve"> </w:t>
      </w:r>
      <w:r w:rsidRPr="001600CC">
        <w:rPr>
          <w:rFonts w:ascii="Times New Roman" w:hAnsi="Times New Roman" w:cs="Times New Roman"/>
          <w:lang w:val="es-MX"/>
        </w:rPr>
        <w:t>sellantes dentales</w:t>
      </w:r>
      <w:r w:rsidR="00040429">
        <w:rPr>
          <w:rFonts w:ascii="Times New Roman" w:hAnsi="Times New Roman" w:cs="Times New Roman"/>
          <w:lang w:val="es-MX"/>
        </w:rPr>
        <w:t xml:space="preserve"> en los siguientes dientes</w:t>
      </w:r>
      <w:r w:rsidR="00444172">
        <w:rPr>
          <w:rFonts w:ascii="Times New Roman" w:hAnsi="Times New Roman" w:cs="Times New Roman"/>
          <w:lang w:val="es-MX"/>
        </w:rPr>
        <w:t>:</w:t>
      </w:r>
    </w:p>
    <w:p w:rsidR="00040429" w:rsidRDefault="008E2555" w:rsidP="00307904">
      <w:pPr>
        <w:pStyle w:val="Default"/>
        <w:spacing w:before="120"/>
        <w:ind w:firstLine="18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8408</wp:posOffset>
                </wp:positionH>
                <wp:positionV relativeFrom="paragraph">
                  <wp:posOffset>48931</wp:posOffset>
                </wp:positionV>
                <wp:extent cx="6239091" cy="1130060"/>
                <wp:effectExtent l="0" t="0" r="9525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091" cy="1130060"/>
                          <a:chOff x="0" y="0"/>
                          <a:chExt cx="6239091" cy="113006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321"/>
                            <a:ext cx="26098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ADC" w:rsidRPr="00CB7E09" w:rsidRDefault="00430ADC" w:rsidP="00430AD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</w:t>
                              </w:r>
                              <w:r w:rsidRPr="00CB7E09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4416" y="0"/>
                            <a:ext cx="1938023" cy="243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ADC" w:rsidRPr="009F2CDB" w:rsidRDefault="00430ADC" w:rsidP="00430AD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A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B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C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D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E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F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G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>H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 I </w:t>
                              </w: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J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0" t="36226" r="17980" b="46698"/>
                          <a:stretch/>
                        </pic:blipFill>
                        <pic:spPr bwMode="auto">
                          <a:xfrm>
                            <a:off x="4097548" y="189781"/>
                            <a:ext cx="1794294" cy="28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7548" y="655607"/>
                            <a:ext cx="1870794" cy="242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ADC" w:rsidRPr="00D866D4" w:rsidRDefault="00430ADC" w:rsidP="00430ADC">
                              <w:pPr>
                                <w:rPr>
                                  <w:b/>
                                </w:rPr>
                              </w:pPr>
                              <w:r w:rsidRPr="00D866D4">
                                <w:rPr>
                                  <w:b/>
                                </w:rPr>
                                <w:t xml:space="preserve">K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L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proofErr w:type="gramStart"/>
                              <w:r w:rsidRPr="00D866D4">
                                <w:rPr>
                                  <w:b/>
                                </w:rPr>
                                <w:t xml:space="preserve">M </w:t>
                              </w:r>
                              <w:r>
                                <w:rPr>
                                  <w:b/>
                                </w:rPr>
                                <w:t xml:space="preserve"> N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O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P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Q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R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S 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Pr="00D866D4">
                                <w:rPr>
                                  <w:b/>
                                </w:rPr>
                                <w:t xml:space="preserve">T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9" t="36320" r="17797" b="46690"/>
                          <a:stretch/>
                        </pic:blipFill>
                        <pic:spPr bwMode="auto">
                          <a:xfrm>
                            <a:off x="4097548" y="845389"/>
                            <a:ext cx="1802920" cy="284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664234"/>
                            <a:ext cx="3282315" cy="242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ADC" w:rsidRPr="009F2CDB" w:rsidRDefault="00430ADC" w:rsidP="00430AD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 17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18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19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20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21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22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>23</w:t>
                              </w:r>
                              <w:proofErr w:type="gramEnd"/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24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25  26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27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28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29  30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31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170" b="9005"/>
                          <a:stretch/>
                        </pic:blipFill>
                        <pic:spPr bwMode="auto">
                          <a:xfrm>
                            <a:off x="319178" y="836762"/>
                            <a:ext cx="2812211" cy="250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19" y="43132"/>
                            <a:ext cx="2883533" cy="243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ADC" w:rsidRPr="009F2CDB" w:rsidRDefault="00430ADC" w:rsidP="00430AD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1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  2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   3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  4</w:t>
                              </w:r>
                              <w:r w:rsidRPr="009F2CDB">
                                <w:rPr>
                                  <w:b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   5     6     7     8     9    10   11   12   13   14   15   16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55" b="68915"/>
                          <a:stretch/>
                        </pic:blipFill>
                        <pic:spPr bwMode="auto">
                          <a:xfrm>
                            <a:off x="267419" y="189781"/>
                            <a:ext cx="2803585" cy="24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2378" y="431321"/>
                            <a:ext cx="26098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ADC" w:rsidRPr="00CB7E09" w:rsidRDefault="00430ADC" w:rsidP="00430AD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</w:t>
                              </w:r>
                              <w:r w:rsidRPr="00CB7E09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4250" y="431321"/>
                            <a:ext cx="26098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ADC" w:rsidRPr="00CB7E09" w:rsidRDefault="00430ADC" w:rsidP="00430AD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</w:t>
                              </w:r>
                              <w:r w:rsidRPr="00CB7E09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8106" y="422693"/>
                            <a:ext cx="26098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ADC" w:rsidRPr="00CB7E09" w:rsidRDefault="00430ADC" w:rsidP="00430ADC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</w:t>
                              </w:r>
                              <w:r w:rsidRPr="00CB7E09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246" y="439947"/>
                            <a:ext cx="168465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ADC" w:rsidRPr="00430ADC" w:rsidRDefault="00430ADC" w:rsidP="00430ADC">
                              <w:pPr>
                                <w:jc w:val="center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430ADC">
                                <w:rPr>
                                  <w:sz w:val="20"/>
                                  <w:lang w:val="es-MX"/>
                                </w:rPr>
                                <w:t>Dientes Permane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7933" y="448574"/>
                            <a:ext cx="168465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ADC" w:rsidRPr="00430ADC" w:rsidRDefault="00430ADC" w:rsidP="00430ADC">
                              <w:pPr>
                                <w:jc w:val="center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430ADC">
                                <w:rPr>
                                  <w:sz w:val="20"/>
                                  <w:lang w:val="es-MX"/>
                                </w:rPr>
                                <w:t xml:space="preserve">Dientes </w:t>
                              </w:r>
                              <w:r>
                                <w:rPr>
                                  <w:sz w:val="20"/>
                                  <w:lang w:val="es-MX"/>
                                </w:rPr>
                                <w:t>de le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left:0;text-align:left;margin-left:-15.6pt;margin-top:3.85pt;width:491.25pt;height:89pt;z-index:251699200" coordsize="62390,1130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4313;width:260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430ADC" w:rsidRPr="00CB7E09" w:rsidRDefault="00430ADC" w:rsidP="00430AD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</w:t>
                        </w:r>
                        <w:r w:rsidRPr="00CB7E09"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28" type="#_x0000_t202" style="position:absolute;left:40544;width:19380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30ADC" w:rsidRPr="009F2CDB" w:rsidRDefault="00430ADC" w:rsidP="00430ADC">
                        <w:pPr>
                          <w:rPr>
                            <w:b/>
                            <w:sz w:val="16"/>
                          </w:rPr>
                        </w:pPr>
                        <w:r w:rsidRPr="009F2CDB"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D866D4">
                          <w:rPr>
                            <w:b/>
                          </w:rPr>
                          <w:t xml:space="preserve">A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B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C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D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E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F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G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>H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 I </w:t>
                        </w:r>
                        <w:r>
                          <w:rPr>
                            <w:b/>
                          </w:rPr>
                          <w:t xml:space="preserve">   </w:t>
                        </w:r>
                        <w:r w:rsidRPr="00D866D4">
                          <w:rPr>
                            <w:b/>
                          </w:rPr>
                          <w:t xml:space="preserve">J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style="position:absolute;left:40975;top:1897;width:17943;height:2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D16rAAAAA2wAAAA8AAABkcnMvZG93bnJldi54bWxET81qwkAQvhd8h2UKvdVNBdsSXUUEqejJ&#10;tA8wzY5JNDsbdqdJ+vZdQehtPr7fWa5H16qeQmw8G3iZZqCIS28brgx8fe6e30FFQbbYeiYDvxRh&#10;vZo8LDG3fuAT9YVUKoVwzNFALdLlWseyJodx6jvixJ19cCgJhkrbgEMKd62eZdmrdthwaqixo21N&#10;5bX4cQa+j0HLadx89MfLW9HQgO1BDsY8PY6bBSihUf7Fd/fepvlzuP2SDtC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PXqsAAAADbAAAADwAAAAAAAAAAAAAAAACfAgAA&#10;ZHJzL2Rvd25yZXYueG1sUEsFBgAAAAAEAAQA9wAAAIwDAAAAAA==&#10;">
                  <v:imagedata r:id="rId8" o:title="" croptop="23741f" cropbottom="30604f" cropleft="11914f" cropright="11783f"/>
                </v:shape>
                <v:shape id="Text Box 2" o:spid="_x0000_s1030" type="#_x0000_t202" style="position:absolute;left:40975;top:6556;width:18708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430ADC" w:rsidRPr="00D866D4" w:rsidRDefault="00430ADC" w:rsidP="00430ADC">
                        <w:pPr>
                          <w:rPr>
                            <w:b/>
                          </w:rPr>
                        </w:pPr>
                        <w:r w:rsidRPr="00D866D4">
                          <w:rPr>
                            <w:b/>
                          </w:rPr>
                          <w:t xml:space="preserve">K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L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proofErr w:type="gramStart"/>
                        <w:r w:rsidRPr="00D866D4">
                          <w:rPr>
                            <w:b/>
                          </w:rPr>
                          <w:t xml:space="preserve">M </w:t>
                        </w:r>
                        <w:r>
                          <w:rPr>
                            <w:b/>
                          </w:rPr>
                          <w:t xml:space="preserve"> N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O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P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Q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R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S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D866D4">
                          <w:rPr>
                            <w:b/>
                          </w:rPr>
                          <w:t xml:space="preserve">T    </w:t>
                        </w:r>
                      </w:p>
                    </w:txbxContent>
                  </v:textbox>
                </v:shape>
                <v:shape id="Picture 26" o:spid="_x0000_s1031" type="#_x0000_t75" style="position:absolute;left:40975;top:8453;width:18029;height:2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CSP3FAAAA2wAAAA8AAABkcnMvZG93bnJldi54bWxEj0FrwkAUhO8F/8PyhF6KbhpKkJhN0IKl&#10;hyJUC+LtkX1mg9m3Mbtq+u+7hUKPw8x8wxTVaDtxo8G3jhU8zxMQxLXTLTcKvvab2QKED8gaO8ek&#10;4Js8VOXkocBcuzt/0m0XGhEh7HNUYELocyl9bciin7ueOHonN1gMUQ6N1APeI9x2Mk2STFpsOS4Y&#10;7OnVUH3eXa2C5HLcZ9l2fVjIl/5oaPvEbx+k1ON0XC1BBBrDf/iv/a4VpBn8fok/QJ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Akj9xQAAANsAAAAPAAAAAAAAAAAAAAAA&#10;AJ8CAABkcnMvZG93bnJldi54bWxQSwUGAAAAAAQABAD3AAAAkQMAAAAA&#10;">
                  <v:imagedata r:id="rId8" o:title="" croptop="23803f" cropbottom="30599f" cropleft="11848f" cropright="11663f"/>
                </v:shape>
                <v:shape id="Text Box 2" o:spid="_x0000_s1032" type="#_x0000_t202" style="position:absolute;left:2674;top:6642;width:32823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430ADC" w:rsidRPr="009F2CDB" w:rsidRDefault="00430ADC" w:rsidP="00430ADC">
                        <w:pPr>
                          <w:rPr>
                            <w:b/>
                            <w:sz w:val="16"/>
                          </w:rPr>
                        </w:pPr>
                        <w:r w:rsidRPr="009F2CDB">
                          <w:rPr>
                            <w:b/>
                            <w:sz w:val="16"/>
                          </w:rPr>
                          <w:t xml:space="preserve"> 17 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18 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19 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20 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21 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gramStart"/>
                        <w:r w:rsidRPr="009F2CDB">
                          <w:rPr>
                            <w:b/>
                            <w:sz w:val="16"/>
                          </w:rPr>
                          <w:t xml:space="preserve">22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F2CDB">
                          <w:rPr>
                            <w:b/>
                            <w:sz w:val="16"/>
                          </w:rPr>
                          <w:t>23</w:t>
                        </w:r>
                        <w:proofErr w:type="gramEnd"/>
                        <w:r w:rsidRPr="009F2CDB">
                          <w:rPr>
                            <w:b/>
                            <w:sz w:val="16"/>
                          </w:rPr>
                          <w:t xml:space="preserve"> 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24 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25  26 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27 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28 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29  30 </w:t>
                        </w:r>
                        <w:r>
                          <w:rPr>
                            <w:b/>
                            <w:sz w:val="16"/>
                          </w:rPr>
                          <w:t xml:space="preserve">  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31 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9F2CDB">
                          <w:rPr>
                            <w:b/>
                            <w:sz w:val="16"/>
                          </w:rPr>
                          <w:t>32</w:t>
                        </w:r>
                      </w:p>
                    </w:txbxContent>
                  </v:textbox>
                </v:shape>
                <v:shape id="Picture 29" o:spid="_x0000_s1033" type="#_x0000_t75" style="position:absolute;left:3191;top:8367;width:2812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ZLry9AAAA2wAAAA8AAABkcnMvZG93bnJldi54bWxEj80KwjAQhO+C7xBW8KapIqLVKCII3kTt&#10;xdvSbH+w2ZQkan17Iwgeh5n5hllvO9OIJzlfW1YwGScgiHOray4VZNfDaAHCB2SNjWVS8CYP202/&#10;t8ZU2xef6XkJpYgQ9ikqqEJoUyl9XpFBP7YtcfQK6wyGKF0ptcNXhJtGTpNkLg3WHBcqbGlfUX6/&#10;PIyCm5tdj4tM75x3Jyo6e8pDVig1HHS7FYhAXfiHf+2jVjBdwvdL/AFy8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JkuvL0AAADbAAAADwAAAAAAAAAAAAAAAACfAgAAZHJz&#10;L2Rvd25yZXYueG1sUEsFBgAAAAAEAAQA9wAAAIkDAAAAAA==&#10;">
                  <v:imagedata r:id="rId8" o:title="" croptop="49263f" cropbottom="5902f"/>
                </v:shape>
                <v:shape id="Text Box 2" o:spid="_x0000_s1034" type="#_x0000_t202" style="position:absolute;left:2674;top:431;width:28835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430ADC" w:rsidRPr="009F2CDB" w:rsidRDefault="00430ADC" w:rsidP="00430ADC">
                        <w:pPr>
                          <w:rPr>
                            <w:b/>
                            <w:sz w:val="16"/>
                          </w:rPr>
                        </w:pPr>
                        <w:r w:rsidRPr="009F2CDB"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1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  </w:t>
                        </w:r>
                        <w:r>
                          <w:rPr>
                            <w:b/>
                            <w:sz w:val="16"/>
                          </w:rPr>
                          <w:t xml:space="preserve">   2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 xml:space="preserve">    3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  </w:t>
                        </w:r>
                        <w:r>
                          <w:rPr>
                            <w:b/>
                            <w:sz w:val="16"/>
                          </w:rPr>
                          <w:t xml:space="preserve">   4</w:t>
                        </w:r>
                        <w:r w:rsidRPr="009F2CDB">
                          <w:rPr>
                            <w:b/>
                            <w:sz w:val="16"/>
                          </w:rPr>
                          <w:t xml:space="preserve">  </w:t>
                        </w:r>
                        <w:r>
                          <w:rPr>
                            <w:b/>
                            <w:sz w:val="16"/>
                          </w:rPr>
                          <w:t xml:space="preserve">    5     6     7     8     9    10   11   12   13   14   15   16  </w:t>
                        </w:r>
                      </w:p>
                    </w:txbxContent>
                  </v:textbox>
                </v:shape>
                <v:shape id="Picture 32" o:spid="_x0000_s1035" type="#_x0000_t75" style="position:absolute;left:2674;top:1897;width:28036;height:2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LVifFAAAA2wAAAA8AAABkcnMvZG93bnJldi54bWxEj91qwkAUhO8LfYflFHpXN41YNGYjbUEo&#10;QsBf8PKQPSbB7NmQXWPs03eFgpfDzHzDpIvBNKKnztWWFbyPIhDEhdU1lwr2u+XbFITzyBoby6Tg&#10;Rg4W2fNTiom2V95Qv/WlCBB2CSqovG8TKV1RkUE3si1x8E62M+iD7EqpO7wGuGlkHEUf0mDNYaHC&#10;lr4rKs7bi1Gw+jLDrx5PaX1s4skqn+X5oZ8p9foyfM5BeBr8I/zf/tEKxjHcv4Qf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S1YnxQAAANsAAAAPAAAAAAAAAAAAAAAA&#10;AJ8CAABkcnMvZG93bnJldi54bWxQSwUGAAAAAAQABAD3AAAAkQMAAAAA&#10;">
                  <v:imagedata r:id="rId8" o:title="" croptop="11112f" cropbottom="45164f"/>
                </v:shape>
                <v:shape id="Text Box 2" o:spid="_x0000_s1036" type="#_x0000_t202" style="position:absolute;left:30623;top:4313;width:261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430ADC" w:rsidRPr="00CB7E09" w:rsidRDefault="00430ADC" w:rsidP="00430AD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</w:t>
                        </w:r>
                        <w:r w:rsidRPr="00CB7E09"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7" type="#_x0000_t202" style="position:absolute;left:38042;top:4313;width:261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430ADC" w:rsidRPr="00CB7E09" w:rsidRDefault="00430ADC" w:rsidP="00430AD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</w:t>
                        </w:r>
                        <w:r w:rsidRPr="00CB7E09"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8" type="#_x0000_t202" style="position:absolute;left:59781;top:4226;width:2609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430ADC" w:rsidRPr="00CB7E09" w:rsidRDefault="00430ADC" w:rsidP="00430ADC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</w:t>
                        </w:r>
                        <w:r w:rsidRPr="00CB7E09"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39" type="#_x0000_t202" style="position:absolute;left:7332;top:4399;width:1684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430ADC" w:rsidRPr="00430ADC" w:rsidRDefault="00430ADC" w:rsidP="00430ADC">
                        <w:pPr>
                          <w:jc w:val="center"/>
                          <w:rPr>
                            <w:sz w:val="28"/>
                            <w:lang w:val="es-MX"/>
                          </w:rPr>
                        </w:pPr>
                        <w:r w:rsidRPr="00430ADC">
                          <w:rPr>
                            <w:sz w:val="20"/>
                            <w:lang w:val="es-MX"/>
                          </w:rPr>
                          <w:t>Dientes Permanentes</w:t>
                        </w:r>
                      </w:p>
                    </w:txbxContent>
                  </v:textbox>
                </v:shape>
                <v:shape id="Text Box 2" o:spid="_x0000_s1040" type="#_x0000_t202" style="position:absolute;left:41579;top:4485;width:1684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430ADC" w:rsidRPr="00430ADC" w:rsidRDefault="00430ADC" w:rsidP="00430ADC">
                        <w:pPr>
                          <w:jc w:val="center"/>
                          <w:rPr>
                            <w:sz w:val="28"/>
                            <w:lang w:val="es-MX"/>
                          </w:rPr>
                        </w:pPr>
                        <w:r w:rsidRPr="00430ADC">
                          <w:rPr>
                            <w:sz w:val="20"/>
                            <w:lang w:val="es-MX"/>
                          </w:rPr>
                          <w:t xml:space="preserve">Dientes </w:t>
                        </w:r>
                        <w:r>
                          <w:rPr>
                            <w:sz w:val="20"/>
                            <w:lang w:val="es-MX"/>
                          </w:rPr>
                          <w:t>de le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0429" w:rsidRDefault="00040429" w:rsidP="00307904">
      <w:pPr>
        <w:pStyle w:val="Default"/>
        <w:spacing w:before="120"/>
        <w:ind w:firstLine="180"/>
        <w:rPr>
          <w:rFonts w:ascii="Times New Roman" w:hAnsi="Times New Roman" w:cs="Times New Roman"/>
          <w:lang w:val="es-MX"/>
        </w:rPr>
      </w:pPr>
    </w:p>
    <w:p w:rsidR="00040429" w:rsidRDefault="00040429" w:rsidP="00307904">
      <w:pPr>
        <w:pStyle w:val="Default"/>
        <w:spacing w:before="120"/>
        <w:ind w:firstLine="180"/>
        <w:rPr>
          <w:rFonts w:ascii="Times New Roman" w:hAnsi="Times New Roman" w:cs="Times New Roman"/>
          <w:lang w:val="es-MX"/>
        </w:rPr>
      </w:pPr>
    </w:p>
    <w:p w:rsidR="00040429" w:rsidRPr="00040429" w:rsidRDefault="00040429" w:rsidP="00307904">
      <w:pPr>
        <w:pStyle w:val="Default"/>
        <w:spacing w:before="120"/>
        <w:ind w:firstLine="180"/>
        <w:rPr>
          <w:rFonts w:ascii="Times New Roman" w:hAnsi="Times New Roman" w:cs="Times New Roman"/>
          <w:sz w:val="18"/>
          <w:lang w:val="es-MX"/>
        </w:rPr>
      </w:pPr>
    </w:p>
    <w:p w:rsidR="00430ADC" w:rsidRDefault="00430ADC" w:rsidP="00636421">
      <w:pPr>
        <w:pStyle w:val="Default"/>
        <w:spacing w:before="120"/>
        <w:rPr>
          <w:rFonts w:ascii="Times New Roman" w:hAnsi="Times New Roman" w:cs="Times New Roman"/>
          <w:noProof/>
          <w:sz w:val="22"/>
          <w:lang w:val="es-PR"/>
        </w:rPr>
      </w:pPr>
    </w:p>
    <w:p w:rsidR="00636421" w:rsidRPr="001600CC" w:rsidRDefault="00392013" w:rsidP="00636421">
      <w:pPr>
        <w:pStyle w:val="Default"/>
        <w:spacing w:before="120"/>
        <w:rPr>
          <w:rFonts w:ascii="Times New Roman" w:hAnsi="Times New Roman" w:cs="Times New Roman"/>
          <w:sz w:val="22"/>
          <w:lang w:val="es-MX"/>
        </w:rPr>
      </w:pPr>
      <w:r w:rsidRPr="001600CC">
        <w:rPr>
          <w:rFonts w:ascii="Times New Roman" w:hAnsi="Times New Roman" w:cs="Times New Roman"/>
          <w:noProof/>
          <w:sz w:val="22"/>
          <w:lang w:val="es-PR"/>
        </w:rPr>
        <w:t>Puede que al prinicipio los sellantes agan que los dientes se sientan un poquito mas grande</w:t>
      </w:r>
      <w:r w:rsidR="00307904" w:rsidRPr="001600CC">
        <w:rPr>
          <w:rFonts w:ascii="Times New Roman" w:hAnsi="Times New Roman" w:cs="Times New Roman"/>
          <w:noProof/>
          <w:sz w:val="22"/>
          <w:lang w:val="es-PR"/>
        </w:rPr>
        <w:t>s</w:t>
      </w:r>
      <w:r w:rsidRPr="001600CC">
        <w:rPr>
          <w:rFonts w:ascii="Times New Roman" w:hAnsi="Times New Roman" w:cs="Times New Roman"/>
          <w:noProof/>
          <w:sz w:val="22"/>
          <w:lang w:val="es-PR"/>
        </w:rPr>
        <w:t xml:space="preserve"> de lo normal. Esto</w:t>
      </w:r>
      <w:r w:rsidR="00307904" w:rsidRPr="001600CC">
        <w:rPr>
          <w:rFonts w:ascii="Times New Roman" w:hAnsi="Times New Roman" w:cs="Times New Roman"/>
          <w:noProof/>
          <w:sz w:val="22"/>
          <w:lang w:val="es-PR"/>
        </w:rPr>
        <w:t xml:space="preserve"> pasara en cuanto su hijo/</w:t>
      </w:r>
      <w:r w:rsidR="00B955C0">
        <w:rPr>
          <w:rFonts w:ascii="Times New Roman" w:hAnsi="Times New Roman" w:cs="Times New Roman"/>
          <w:noProof/>
          <w:sz w:val="22"/>
          <w:lang w:val="es-PR"/>
        </w:rPr>
        <w:t xml:space="preserve">a mastique durante los proximos </w:t>
      </w:r>
      <w:r w:rsidR="00307904" w:rsidRPr="001600CC">
        <w:rPr>
          <w:rFonts w:ascii="Times New Roman" w:hAnsi="Times New Roman" w:cs="Times New Roman"/>
          <w:noProof/>
          <w:sz w:val="22"/>
          <w:lang w:val="es-PR"/>
        </w:rPr>
        <w:t>dias.</w:t>
      </w:r>
      <w:r w:rsidRPr="001600CC">
        <w:rPr>
          <w:rFonts w:ascii="Times New Roman" w:hAnsi="Times New Roman" w:cs="Times New Roman"/>
          <w:noProof/>
          <w:sz w:val="22"/>
          <w:lang w:val="es-PR"/>
        </w:rPr>
        <w:t xml:space="preserve"> </w:t>
      </w:r>
    </w:p>
    <w:p w:rsidR="0045144F" w:rsidRPr="00040429" w:rsidRDefault="0045144F" w:rsidP="00CC001E">
      <w:pPr>
        <w:pStyle w:val="Default"/>
        <w:rPr>
          <w:rFonts w:ascii="Times New Roman" w:hAnsi="Times New Roman" w:cs="Times New Roman"/>
          <w:sz w:val="18"/>
          <w:lang w:val="es-MX"/>
        </w:rPr>
      </w:pPr>
    </w:p>
    <w:p w:rsidR="003028B0" w:rsidRPr="001600CC" w:rsidRDefault="00CD33A0" w:rsidP="00CC001E">
      <w:pPr>
        <w:pStyle w:val="Default"/>
        <w:rPr>
          <w:rFonts w:ascii="Times New Roman" w:hAnsi="Times New Roman" w:cs="Times New Roman"/>
          <w:b/>
          <w:lang w:val="es-MX"/>
        </w:rPr>
      </w:pPr>
      <w:r w:rsidRPr="001600CC">
        <w:rPr>
          <w:rFonts w:ascii="Times New Roman" w:hAnsi="Times New Roman" w:cs="Times New Roman"/>
          <w:b/>
          <w:lang w:val="es-MX"/>
        </w:rPr>
        <w:t>Si su hi</w:t>
      </w:r>
      <w:r w:rsidR="006318E2" w:rsidRPr="001600CC">
        <w:rPr>
          <w:rFonts w:ascii="Times New Roman" w:hAnsi="Times New Roman" w:cs="Times New Roman"/>
          <w:b/>
          <w:lang w:val="es-MX"/>
        </w:rPr>
        <w:t xml:space="preserve">jo/a </w:t>
      </w:r>
      <w:r w:rsidR="00307904" w:rsidRPr="001600CC">
        <w:rPr>
          <w:rFonts w:ascii="Times New Roman" w:hAnsi="Times New Roman" w:cs="Times New Roman"/>
          <w:b/>
          <w:lang w:val="es-MX"/>
        </w:rPr>
        <w:t xml:space="preserve">no recibió sellantes dentales </w:t>
      </w:r>
      <w:r w:rsidR="006318E2" w:rsidRPr="001600CC">
        <w:rPr>
          <w:rFonts w:ascii="Times New Roman" w:hAnsi="Times New Roman" w:cs="Times New Roman"/>
          <w:b/>
          <w:lang w:val="es-MX"/>
        </w:rPr>
        <w:t>el día de hoy fue porque</w:t>
      </w:r>
      <w:r w:rsidR="006318E2" w:rsidRPr="001600CC">
        <w:rPr>
          <w:rFonts w:ascii="Times New Roman" w:hAnsi="Times New Roman" w:cs="Times New Roman"/>
          <w:b/>
          <w:sz w:val="32"/>
          <w:vertAlign w:val="subscript"/>
          <w:lang w:val="es-MX"/>
        </w:rPr>
        <w:t>:</w:t>
      </w:r>
    </w:p>
    <w:p w:rsidR="00FD4ABD" w:rsidRPr="001600CC" w:rsidRDefault="00FD4ABD" w:rsidP="00307904">
      <w:pPr>
        <w:pStyle w:val="Default"/>
        <w:spacing w:before="120"/>
        <w:ind w:firstLine="270"/>
        <w:rPr>
          <w:rFonts w:ascii="Times New Roman" w:hAnsi="Times New Roman" w:cs="Times New Roman"/>
          <w:lang w:val="es-MX"/>
        </w:rPr>
      </w:pPr>
      <w:r w:rsidRPr="001600CC">
        <w:rPr>
          <w:rFonts w:ascii="Times New Roman" w:hAnsi="Times New Roman" w:cs="Times New Roman"/>
          <w:lang w:val="es-MX"/>
        </w:rPr>
        <w:t xml:space="preserve">􀀀 </w:t>
      </w:r>
      <w:r w:rsidR="00CD33A0" w:rsidRPr="001600CC">
        <w:rPr>
          <w:rFonts w:ascii="Times New Roman" w:hAnsi="Times New Roman" w:cs="Times New Roman"/>
          <w:lang w:val="es-MX"/>
        </w:rPr>
        <w:t>Las muelas no se han desarrollado</w:t>
      </w:r>
      <w:r w:rsidR="0073675D" w:rsidRPr="001600CC">
        <w:rPr>
          <w:rFonts w:ascii="Times New Roman" w:hAnsi="Times New Roman" w:cs="Times New Roman"/>
          <w:lang w:val="es-MX"/>
        </w:rPr>
        <w:t xml:space="preserve"> lo suficiente para cubrirlas</w:t>
      </w:r>
      <w:r w:rsidR="0035567A" w:rsidRPr="001600CC">
        <w:rPr>
          <w:rFonts w:ascii="Times New Roman" w:hAnsi="Times New Roman" w:cs="Times New Roman"/>
          <w:b/>
          <w:lang w:val="es-MX"/>
        </w:rPr>
        <w:t>*</w:t>
      </w:r>
      <w:r w:rsidRPr="001600CC">
        <w:rPr>
          <w:rFonts w:ascii="Times New Roman" w:hAnsi="Times New Roman" w:cs="Times New Roman"/>
          <w:b/>
          <w:lang w:val="es-MX"/>
        </w:rPr>
        <w:t xml:space="preserve"> </w:t>
      </w:r>
    </w:p>
    <w:p w:rsidR="003028B0" w:rsidRPr="001600CC" w:rsidRDefault="003028B0" w:rsidP="00307904">
      <w:pPr>
        <w:pStyle w:val="Default"/>
        <w:spacing w:before="120"/>
        <w:ind w:left="180" w:firstLine="90"/>
        <w:rPr>
          <w:rFonts w:ascii="Times New Roman" w:hAnsi="Times New Roman" w:cs="Times New Roman"/>
          <w:lang w:val="es-MX"/>
        </w:rPr>
      </w:pPr>
      <w:r w:rsidRPr="001600CC">
        <w:rPr>
          <w:rFonts w:ascii="Times New Roman" w:hAnsi="Times New Roman" w:cs="Times New Roman"/>
          <w:lang w:val="es-MX"/>
        </w:rPr>
        <w:t>􀀀 Las muelas ya estaban cubiertas</w:t>
      </w:r>
      <w:r w:rsidR="0073675D" w:rsidRPr="001600CC">
        <w:rPr>
          <w:rFonts w:ascii="Times New Roman" w:hAnsi="Times New Roman" w:cs="Times New Roman"/>
          <w:lang w:val="es-MX"/>
        </w:rPr>
        <w:t xml:space="preserve"> con sellantes</w:t>
      </w:r>
      <w:r w:rsidRPr="001600CC">
        <w:rPr>
          <w:rFonts w:ascii="Times New Roman" w:hAnsi="Times New Roman" w:cs="Times New Roman"/>
          <w:lang w:val="es-MX"/>
        </w:rPr>
        <w:t xml:space="preserve"> </w:t>
      </w:r>
      <w:r w:rsidR="007345C3" w:rsidRPr="001600CC">
        <w:rPr>
          <w:rFonts w:ascii="Times New Roman" w:hAnsi="Times New Roman" w:cs="Times New Roman"/>
          <w:lang w:val="es-MX"/>
        </w:rPr>
        <w:t>dentales</w:t>
      </w:r>
    </w:p>
    <w:p w:rsidR="003028B0" w:rsidRPr="001600CC" w:rsidRDefault="003028B0" w:rsidP="00307904">
      <w:pPr>
        <w:pStyle w:val="Default"/>
        <w:spacing w:before="120"/>
        <w:ind w:left="270"/>
        <w:rPr>
          <w:rFonts w:ascii="Times New Roman" w:hAnsi="Times New Roman" w:cs="Times New Roman"/>
          <w:lang w:val="es-MX"/>
        </w:rPr>
      </w:pPr>
      <w:r w:rsidRPr="001600CC">
        <w:rPr>
          <w:rFonts w:ascii="Times New Roman" w:hAnsi="Times New Roman" w:cs="Times New Roman"/>
          <w:lang w:val="es-MX"/>
        </w:rPr>
        <w:t xml:space="preserve">􀀀 Las muelas ya tenían </w:t>
      </w:r>
      <w:r w:rsidR="00CC001E" w:rsidRPr="001600CC">
        <w:rPr>
          <w:rFonts w:ascii="Times New Roman" w:hAnsi="Times New Roman" w:cs="Times New Roman"/>
          <w:lang w:val="es-MX"/>
        </w:rPr>
        <w:t xml:space="preserve">rellenos </w:t>
      </w:r>
    </w:p>
    <w:p w:rsidR="003028B0" w:rsidRPr="001600CC" w:rsidRDefault="003028B0" w:rsidP="001600CC">
      <w:pPr>
        <w:pStyle w:val="Default"/>
        <w:spacing w:before="120"/>
        <w:ind w:left="540" w:hanging="270"/>
        <w:rPr>
          <w:rFonts w:ascii="Times New Roman" w:hAnsi="Times New Roman" w:cs="Times New Roman"/>
          <w:b/>
          <w:lang w:val="es-MX"/>
        </w:rPr>
      </w:pPr>
      <w:r w:rsidRPr="001600CC">
        <w:rPr>
          <w:rFonts w:ascii="Times New Roman" w:hAnsi="Times New Roman" w:cs="Times New Roman"/>
          <w:lang w:val="es-MX"/>
        </w:rPr>
        <w:t>􀀀 Se encontraron caries en las muelas</w:t>
      </w:r>
      <w:r w:rsidR="001600CC">
        <w:rPr>
          <w:rFonts w:ascii="Times New Roman" w:hAnsi="Times New Roman" w:cs="Times New Roman"/>
          <w:lang w:val="es-MX"/>
        </w:rPr>
        <w:t xml:space="preserve"> </w:t>
      </w:r>
    </w:p>
    <w:p w:rsidR="001F5F71" w:rsidRDefault="0073675D" w:rsidP="00307904">
      <w:pPr>
        <w:pStyle w:val="Default"/>
        <w:spacing w:before="120"/>
        <w:ind w:left="270"/>
        <w:rPr>
          <w:rFonts w:ascii="Times New Roman" w:hAnsi="Times New Roman" w:cs="Times New Roman"/>
          <w:lang w:val="es-MX"/>
        </w:rPr>
      </w:pPr>
      <w:r w:rsidRPr="001600CC">
        <w:rPr>
          <w:rFonts w:ascii="Times New Roman" w:hAnsi="Times New Roman" w:cs="Times New Roman"/>
          <w:lang w:val="es-MX"/>
        </w:rPr>
        <w:t xml:space="preserve">􀀀 Su hijo/a no copero </w:t>
      </w:r>
    </w:p>
    <w:p w:rsidR="00C31D4C" w:rsidRDefault="00B955C0" w:rsidP="00C31D4C">
      <w:pPr>
        <w:pStyle w:val="Default"/>
        <w:numPr>
          <w:ilvl w:val="0"/>
          <w:numId w:val="2"/>
        </w:numPr>
        <w:spacing w:before="120"/>
        <w:ind w:left="540" w:hanging="27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Usted selecciono </w:t>
      </w:r>
      <w:r w:rsidR="00964DA3">
        <w:rPr>
          <w:rFonts w:ascii="Times New Roman" w:hAnsi="Times New Roman" w:cs="Times New Roman"/>
          <w:lang w:val="es-MX"/>
        </w:rPr>
        <w:t>“</w:t>
      </w:r>
      <w:r>
        <w:rPr>
          <w:rFonts w:ascii="Times New Roman" w:hAnsi="Times New Roman" w:cs="Times New Roman"/>
          <w:lang w:val="es-MX"/>
        </w:rPr>
        <w:t>NO</w:t>
      </w:r>
      <w:r w:rsidR="00964DA3">
        <w:rPr>
          <w:rFonts w:ascii="Times New Roman" w:hAnsi="Times New Roman" w:cs="Times New Roman"/>
          <w:lang w:val="es-MX"/>
        </w:rPr>
        <w:t>”</w:t>
      </w:r>
      <w:r>
        <w:rPr>
          <w:rFonts w:ascii="Times New Roman" w:hAnsi="Times New Roman" w:cs="Times New Roman"/>
          <w:lang w:val="es-MX"/>
        </w:rPr>
        <w:t xml:space="preserve"> en la forma de consentimiento así que no hicimos ningún tratamiento </w:t>
      </w:r>
    </w:p>
    <w:p w:rsidR="00040429" w:rsidRPr="001600CC" w:rsidRDefault="00B955C0" w:rsidP="00040429">
      <w:pPr>
        <w:pStyle w:val="Default"/>
        <w:numPr>
          <w:ilvl w:val="0"/>
          <w:numId w:val="2"/>
        </w:numPr>
        <w:spacing w:before="1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Recomendamos que su hijo/hija reciba </w:t>
      </w:r>
      <w:r w:rsidR="00040429">
        <w:rPr>
          <w:rFonts w:ascii="Times New Roman" w:hAnsi="Times New Roman" w:cs="Times New Roman"/>
          <w:lang w:val="es-MX"/>
        </w:rPr>
        <w:t xml:space="preserve"> </w:t>
      </w:r>
      <w:r w:rsidR="00040429" w:rsidRPr="00040429">
        <w:rPr>
          <w:rFonts w:ascii="Times New Roman" w:hAnsi="Times New Roman" w:cs="Times New Roman"/>
          <w:u w:val="single"/>
          <w:lang w:val="es-MX"/>
        </w:rPr>
        <w:t xml:space="preserve">        </w:t>
      </w:r>
      <w:r w:rsidR="00040429">
        <w:rPr>
          <w:rFonts w:ascii="Times New Roman" w:hAnsi="Times New Roman" w:cs="Times New Roman"/>
          <w:lang w:val="es-MX"/>
        </w:rPr>
        <w:t xml:space="preserve"> sellantes </w:t>
      </w:r>
    </w:p>
    <w:p w:rsidR="0073675D" w:rsidRPr="001600CC" w:rsidRDefault="0035567A" w:rsidP="0073675D">
      <w:pPr>
        <w:pStyle w:val="Default"/>
        <w:spacing w:before="120"/>
        <w:rPr>
          <w:rFonts w:ascii="Times New Roman" w:hAnsi="Times New Roman" w:cs="Times New Roman"/>
          <w:i/>
          <w:lang w:val="es-MX"/>
        </w:rPr>
      </w:pPr>
      <w:r w:rsidRPr="001600CC">
        <w:rPr>
          <w:rFonts w:ascii="Times New Roman" w:hAnsi="Times New Roman" w:cs="Times New Roman"/>
          <w:b/>
          <w:i/>
          <w:lang w:val="es-MX"/>
        </w:rPr>
        <w:t>*</w:t>
      </w:r>
      <w:r w:rsidR="005147B7" w:rsidRPr="001600CC">
        <w:rPr>
          <w:rFonts w:ascii="Times New Roman" w:hAnsi="Times New Roman" w:cs="Times New Roman"/>
          <w:i/>
          <w:lang w:val="es-MX"/>
        </w:rPr>
        <w:t>Regresaremos el próximo</w:t>
      </w:r>
      <w:r w:rsidR="001600CC">
        <w:rPr>
          <w:rFonts w:ascii="Times New Roman" w:hAnsi="Times New Roman" w:cs="Times New Roman"/>
          <w:i/>
          <w:lang w:val="es-MX"/>
        </w:rPr>
        <w:t xml:space="preserve"> año </w:t>
      </w:r>
      <w:r w:rsidR="0073675D" w:rsidRPr="001600CC">
        <w:rPr>
          <w:rFonts w:ascii="Times New Roman" w:hAnsi="Times New Roman" w:cs="Times New Roman"/>
          <w:i/>
          <w:lang w:val="es-MX"/>
        </w:rPr>
        <w:t>y re</w:t>
      </w:r>
      <w:r w:rsidR="005147B7" w:rsidRPr="001600CC">
        <w:rPr>
          <w:rFonts w:ascii="Times New Roman" w:hAnsi="Times New Roman" w:cs="Times New Roman"/>
          <w:i/>
          <w:lang w:val="es-MX"/>
        </w:rPr>
        <w:t>-</w:t>
      </w:r>
      <w:r w:rsidR="0073675D" w:rsidRPr="001600CC">
        <w:rPr>
          <w:rFonts w:ascii="Times New Roman" w:hAnsi="Times New Roman" w:cs="Times New Roman"/>
          <w:i/>
          <w:lang w:val="es-MX"/>
        </w:rPr>
        <w:t xml:space="preserve">evaluaremos si los niños necesitan sellantes. </w:t>
      </w:r>
    </w:p>
    <w:p w:rsidR="00421213" w:rsidRPr="00040429" w:rsidRDefault="00421213" w:rsidP="0073675D">
      <w:pPr>
        <w:pStyle w:val="Default"/>
        <w:spacing w:before="120"/>
        <w:rPr>
          <w:rFonts w:ascii="Times New Roman" w:hAnsi="Times New Roman" w:cs="Times New Roman"/>
          <w:sz w:val="6"/>
          <w:lang w:val="es-MX"/>
        </w:rPr>
      </w:pPr>
    </w:p>
    <w:p w:rsidR="001600CC" w:rsidRPr="001600CC" w:rsidRDefault="001600CC" w:rsidP="00FD4ABD">
      <w:pPr>
        <w:pStyle w:val="Default"/>
        <w:spacing w:before="120"/>
        <w:rPr>
          <w:rFonts w:ascii="Times New Roman" w:hAnsi="Times New Roman" w:cs="Times New Roman"/>
          <w:b/>
          <w:u w:val="single"/>
          <w:lang w:val="es-MX"/>
        </w:rPr>
      </w:pPr>
      <w:r>
        <w:rPr>
          <w:rFonts w:ascii="Times New Roman" w:hAnsi="Times New Roman" w:cs="Times New Roman"/>
          <w:b/>
          <w:u w:val="single"/>
          <w:lang w:val="es-MX"/>
        </w:rPr>
        <w:t>*Aviso: Este</w:t>
      </w:r>
      <w:r w:rsidRPr="001600CC">
        <w:rPr>
          <w:rFonts w:ascii="Times New Roman" w:hAnsi="Times New Roman" w:cs="Times New Roman"/>
          <w:b/>
          <w:u w:val="single"/>
          <w:lang w:val="es-MX"/>
        </w:rPr>
        <w:t xml:space="preserve"> chequeo dental NO remplaza un chequeo dental regular con su dentista.*</w:t>
      </w:r>
    </w:p>
    <w:p w:rsidR="00FD4ABD" w:rsidRPr="001600CC" w:rsidRDefault="00FD4ABD" w:rsidP="00FD4ABD">
      <w:pPr>
        <w:pStyle w:val="Default"/>
        <w:spacing w:before="120"/>
        <w:rPr>
          <w:rFonts w:ascii="Times New Roman" w:hAnsi="Times New Roman" w:cs="Times New Roman"/>
          <w:b/>
          <w:lang w:val="es-MX"/>
        </w:rPr>
      </w:pPr>
      <w:r w:rsidRPr="001600CC">
        <w:rPr>
          <w:rFonts w:ascii="Times New Roman" w:hAnsi="Times New Roman" w:cs="Times New Roman"/>
          <w:b/>
          <w:lang w:val="es-MX"/>
        </w:rPr>
        <w:t xml:space="preserve">Se recomienda que </w:t>
      </w:r>
      <w:r w:rsidR="0073675D" w:rsidRPr="001600CC">
        <w:rPr>
          <w:rFonts w:ascii="Times New Roman" w:hAnsi="Times New Roman" w:cs="Times New Roman"/>
          <w:b/>
          <w:lang w:val="es-MX"/>
        </w:rPr>
        <w:t>su hijo/a vea a un dentista porque necesita</w:t>
      </w:r>
      <w:r w:rsidRPr="001600CC">
        <w:rPr>
          <w:rFonts w:ascii="Times New Roman" w:hAnsi="Times New Roman" w:cs="Times New Roman"/>
          <w:b/>
          <w:lang w:val="es-MX"/>
        </w:rPr>
        <w:t xml:space="preserve">: </w:t>
      </w:r>
    </w:p>
    <w:p w:rsidR="00FD4ABD" w:rsidRPr="001600CC" w:rsidRDefault="00FD4ABD" w:rsidP="00040429">
      <w:pPr>
        <w:pStyle w:val="Default"/>
        <w:spacing w:before="120"/>
        <w:ind w:firstLine="270"/>
        <w:rPr>
          <w:rFonts w:ascii="Times New Roman" w:hAnsi="Times New Roman" w:cs="Times New Roman"/>
          <w:lang w:val="es-MX"/>
        </w:rPr>
      </w:pPr>
      <w:r w:rsidRPr="001600CC">
        <w:rPr>
          <w:rFonts w:ascii="Times New Roman" w:hAnsi="Times New Roman" w:cs="Times New Roman"/>
          <w:lang w:val="es-MX"/>
        </w:rPr>
        <w:t xml:space="preserve">􀀀 Atención dental de emergencia – </w:t>
      </w:r>
      <w:r w:rsidRPr="001600CC">
        <w:rPr>
          <w:rFonts w:ascii="Times New Roman" w:hAnsi="Times New Roman" w:cs="Times New Roman"/>
          <w:i/>
          <w:lang w:val="es-MX"/>
        </w:rPr>
        <w:t xml:space="preserve">inmediatamente </w:t>
      </w:r>
    </w:p>
    <w:p w:rsidR="00FD4ABD" w:rsidRPr="001600CC" w:rsidRDefault="00FD4ABD" w:rsidP="00040429">
      <w:pPr>
        <w:pStyle w:val="Default"/>
        <w:spacing w:before="120"/>
        <w:ind w:firstLine="270"/>
        <w:rPr>
          <w:rFonts w:ascii="Times New Roman" w:hAnsi="Times New Roman" w:cs="Times New Roman"/>
          <w:lang w:val="es-MX"/>
        </w:rPr>
      </w:pPr>
      <w:r w:rsidRPr="001600CC">
        <w:rPr>
          <w:rFonts w:ascii="Times New Roman" w:hAnsi="Times New Roman" w:cs="Times New Roman"/>
          <w:lang w:val="es-MX"/>
        </w:rPr>
        <w:t>􀀀</w:t>
      </w:r>
      <w:r w:rsidR="00040429">
        <w:rPr>
          <w:rFonts w:ascii="Times New Roman" w:hAnsi="Times New Roman" w:cs="Times New Roman"/>
          <w:lang w:val="es-MX"/>
        </w:rPr>
        <w:t xml:space="preserve"> Tratamiento para las</w:t>
      </w:r>
      <w:r w:rsidRPr="001600CC">
        <w:rPr>
          <w:rFonts w:ascii="Times New Roman" w:hAnsi="Times New Roman" w:cs="Times New Roman"/>
          <w:lang w:val="es-MX"/>
        </w:rPr>
        <w:t xml:space="preserve"> caries</w:t>
      </w:r>
      <w:r w:rsidR="00040429">
        <w:rPr>
          <w:rFonts w:ascii="Times New Roman" w:hAnsi="Times New Roman" w:cs="Times New Roman"/>
          <w:lang w:val="es-MX"/>
        </w:rPr>
        <w:t xml:space="preserve"> – lo más pronto posible </w:t>
      </w:r>
    </w:p>
    <w:p w:rsidR="00040429" w:rsidRDefault="00FD4ABD" w:rsidP="00040429">
      <w:pPr>
        <w:pStyle w:val="Default"/>
        <w:spacing w:before="120" w:after="120"/>
        <w:ind w:firstLine="270"/>
        <w:rPr>
          <w:rFonts w:ascii="Times New Roman" w:hAnsi="Times New Roman" w:cs="Times New Roman"/>
          <w:lang w:val="es-MX"/>
        </w:rPr>
      </w:pPr>
      <w:r w:rsidRPr="001600CC">
        <w:rPr>
          <w:rFonts w:ascii="Times New Roman" w:hAnsi="Times New Roman" w:cs="Times New Roman"/>
          <w:lang w:val="es-MX"/>
        </w:rPr>
        <w:t xml:space="preserve">􀀀 Un examen dental regular con </w:t>
      </w:r>
      <w:r w:rsidR="00D724B9" w:rsidRPr="001600CC">
        <w:rPr>
          <w:rFonts w:ascii="Times New Roman" w:hAnsi="Times New Roman" w:cs="Times New Roman"/>
          <w:lang w:val="es-MX"/>
        </w:rPr>
        <w:t>radiografías</w:t>
      </w:r>
      <w:r w:rsidRPr="001600CC">
        <w:rPr>
          <w:rFonts w:ascii="Times New Roman" w:hAnsi="Times New Roman" w:cs="Times New Roman"/>
          <w:lang w:val="es-MX"/>
        </w:rPr>
        <w:t xml:space="preserve"> – </w:t>
      </w:r>
      <w:r w:rsidR="00096662">
        <w:rPr>
          <w:rFonts w:ascii="Times New Roman" w:hAnsi="Times New Roman" w:cs="Times New Roman"/>
          <w:lang w:val="es-MX"/>
        </w:rPr>
        <w:t xml:space="preserve">cada 6 meses o </w:t>
      </w:r>
      <w:r w:rsidRPr="001600CC">
        <w:rPr>
          <w:rFonts w:ascii="Times New Roman" w:hAnsi="Times New Roman" w:cs="Times New Roman"/>
          <w:lang w:val="es-MX"/>
        </w:rPr>
        <w:t xml:space="preserve">cuando </w:t>
      </w:r>
      <w:r w:rsidR="00D724B9" w:rsidRPr="001600CC">
        <w:rPr>
          <w:rFonts w:ascii="Times New Roman" w:hAnsi="Times New Roman" w:cs="Times New Roman"/>
          <w:lang w:val="es-MX"/>
        </w:rPr>
        <w:t>sea necesario</w:t>
      </w:r>
      <w:r w:rsidRPr="001600CC">
        <w:rPr>
          <w:rFonts w:ascii="Times New Roman" w:hAnsi="Times New Roman" w:cs="Times New Roman"/>
          <w:lang w:val="es-MX"/>
        </w:rPr>
        <w:t xml:space="preserve"> </w:t>
      </w:r>
    </w:p>
    <w:p w:rsidR="00040429" w:rsidRPr="00430ADC" w:rsidRDefault="001600CC" w:rsidP="00430ADC">
      <w:pPr>
        <w:pStyle w:val="Default"/>
        <w:numPr>
          <w:ilvl w:val="0"/>
          <w:numId w:val="3"/>
        </w:numPr>
        <w:spacing w:before="120" w:after="120"/>
        <w:ind w:left="540" w:hanging="27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Una limpieza</w:t>
      </w:r>
    </w:p>
    <w:p w:rsidR="001600CC" w:rsidRPr="00040429" w:rsidRDefault="00040429" w:rsidP="00040429">
      <w:pPr>
        <w:pStyle w:val="Default"/>
        <w:spacing w:before="120"/>
        <w:ind w:right="-720"/>
        <w:rPr>
          <w:rFonts w:ascii="Times New Roman" w:hAnsi="Times New Roman" w:cs="Times New Roman"/>
          <w:lang w:val="es-MX"/>
        </w:rPr>
      </w:pPr>
      <w:r w:rsidRPr="00040429">
        <w:rPr>
          <w:rFonts w:ascii="Times New Roman" w:hAnsi="Times New Roman" w:cs="Times New Roman"/>
          <w:lang w:val="es-MX"/>
        </w:rPr>
        <w:t xml:space="preserve">Proveedora: Dr. Alicia Montell </w:t>
      </w:r>
      <w:proofErr w:type="spellStart"/>
      <w:r w:rsidRPr="00040429">
        <w:rPr>
          <w:rFonts w:ascii="Times New Roman" w:hAnsi="Times New Roman" w:cs="Times New Roman"/>
          <w:lang w:val="es-MX"/>
        </w:rPr>
        <w:t>License</w:t>
      </w:r>
      <w:proofErr w:type="spellEnd"/>
      <w:r w:rsidRPr="00040429">
        <w:rPr>
          <w:rFonts w:ascii="Times New Roman" w:hAnsi="Times New Roman" w:cs="Times New Roman"/>
          <w:lang w:val="es-MX"/>
        </w:rPr>
        <w:t xml:space="preserve"> #54019</w:t>
      </w:r>
    </w:p>
    <w:p w:rsidR="00421213" w:rsidRPr="001600CC" w:rsidRDefault="00421213" w:rsidP="00421213">
      <w:pPr>
        <w:pStyle w:val="Default"/>
        <w:spacing w:before="120"/>
        <w:rPr>
          <w:rFonts w:ascii="Times New Roman" w:hAnsi="Times New Roman" w:cs="Times New Roman"/>
          <w:sz w:val="6"/>
          <w:lang w:val="es-MX"/>
        </w:rPr>
      </w:pPr>
    </w:p>
    <w:p w:rsidR="00636421" w:rsidRPr="001600CC" w:rsidRDefault="00636421" w:rsidP="00897B84">
      <w:pPr>
        <w:pStyle w:val="Default"/>
        <w:rPr>
          <w:rFonts w:ascii="Times New Roman" w:hAnsi="Times New Roman" w:cs="Times New Roman"/>
          <w:b/>
          <w:lang w:val="es-PR"/>
        </w:rPr>
      </w:pPr>
      <w:r w:rsidRPr="001600CC">
        <w:rPr>
          <w:rFonts w:ascii="Times New Roman" w:hAnsi="Times New Roman" w:cs="Times New Roman"/>
          <w:b/>
          <w:lang w:val="es-PR"/>
        </w:rPr>
        <w:t>**La mayoría de los niños deben tener una revisión dental cada 6 meses. Si su hijo/a necesita cuidado dental, por favor haga una cita con su dentista lo más pronto posible. Si usted ya tiene un dentista a</w:t>
      </w:r>
      <w:r w:rsidR="001600CC">
        <w:rPr>
          <w:rFonts w:ascii="Times New Roman" w:hAnsi="Times New Roman" w:cs="Times New Roman"/>
          <w:b/>
          <w:lang w:val="es-PR"/>
        </w:rPr>
        <w:t>l que visita regularmente, lláme</w:t>
      </w:r>
      <w:r w:rsidRPr="001600CC">
        <w:rPr>
          <w:rFonts w:ascii="Times New Roman" w:hAnsi="Times New Roman" w:cs="Times New Roman"/>
          <w:b/>
          <w:lang w:val="es-PR"/>
        </w:rPr>
        <w:t xml:space="preserve">le para hacer una cita. Si su hijo/a no tiene un dentista o seguro dental, nosotros podemos ayudarle. En la parte de atrás de ente formulario </w:t>
      </w:r>
      <w:r w:rsidR="00096662" w:rsidRPr="001600CC">
        <w:rPr>
          <w:rFonts w:ascii="Times New Roman" w:hAnsi="Times New Roman" w:cs="Times New Roman"/>
          <w:b/>
          <w:lang w:val="es-PR"/>
        </w:rPr>
        <w:t>encontrará</w:t>
      </w:r>
      <w:r w:rsidRPr="001600CC">
        <w:rPr>
          <w:rFonts w:ascii="Times New Roman" w:hAnsi="Times New Roman" w:cs="Times New Roman"/>
          <w:b/>
          <w:lang w:val="es-PR"/>
        </w:rPr>
        <w:t xml:space="preserve"> una lista de dentistas o podemos ayudarle llamándonos al:</w:t>
      </w:r>
    </w:p>
    <w:p w:rsidR="00636421" w:rsidRPr="00430ADC" w:rsidRDefault="00636421" w:rsidP="00636421">
      <w:pPr>
        <w:pStyle w:val="Default"/>
        <w:jc w:val="center"/>
        <w:rPr>
          <w:rFonts w:ascii="Times New Roman" w:hAnsi="Times New Roman" w:cs="Times New Roman"/>
          <w:sz w:val="14"/>
          <w:lang w:val="es-PR"/>
        </w:rPr>
      </w:pPr>
    </w:p>
    <w:p w:rsidR="000A36BE" w:rsidRPr="001600CC" w:rsidRDefault="0045144F" w:rsidP="000A36BE">
      <w:pPr>
        <w:jc w:val="center"/>
        <w:rPr>
          <w:rFonts w:ascii="Times New Roman" w:hAnsi="Times New Roman" w:cs="Times New Roman"/>
          <w:b/>
          <w:lang w:val="es-MX"/>
        </w:rPr>
      </w:pPr>
      <w:proofErr w:type="spellStart"/>
      <w:r w:rsidRPr="001600CC">
        <w:rPr>
          <w:rFonts w:ascii="Times New Roman" w:hAnsi="Times New Roman" w:cs="Times New Roman"/>
          <w:b/>
          <w:lang w:val="es-MX"/>
        </w:rPr>
        <w:t>Community</w:t>
      </w:r>
      <w:proofErr w:type="spellEnd"/>
      <w:r w:rsidRPr="001600CC">
        <w:rPr>
          <w:rFonts w:ascii="Times New Roman" w:hAnsi="Times New Roman" w:cs="Times New Roman"/>
          <w:b/>
          <w:lang w:val="es-MX"/>
        </w:rPr>
        <w:t xml:space="preserve"> </w:t>
      </w:r>
      <w:proofErr w:type="spellStart"/>
      <w:r w:rsidRPr="001600CC">
        <w:rPr>
          <w:rFonts w:ascii="Times New Roman" w:hAnsi="Times New Roman" w:cs="Times New Roman"/>
          <w:b/>
          <w:lang w:val="es-MX"/>
        </w:rPr>
        <w:t>Action</w:t>
      </w:r>
      <w:proofErr w:type="spellEnd"/>
      <w:r w:rsidRPr="001600CC">
        <w:rPr>
          <w:rFonts w:ascii="Times New Roman" w:hAnsi="Times New Roman" w:cs="Times New Roman"/>
          <w:b/>
          <w:lang w:val="es-MX"/>
        </w:rPr>
        <w:t xml:space="preserve"> </w:t>
      </w:r>
      <w:proofErr w:type="spellStart"/>
      <w:r w:rsidRPr="001600CC">
        <w:rPr>
          <w:rFonts w:ascii="Times New Roman" w:hAnsi="Times New Roman" w:cs="Times New Roman"/>
          <w:b/>
          <w:lang w:val="es-MX"/>
        </w:rPr>
        <w:t>Partnership</w:t>
      </w:r>
      <w:proofErr w:type="spellEnd"/>
      <w:r w:rsidR="00175EDA" w:rsidRPr="001600CC">
        <w:rPr>
          <w:rFonts w:ascii="Times New Roman" w:hAnsi="Times New Roman" w:cs="Times New Roman"/>
          <w:b/>
          <w:lang w:val="es-MX"/>
        </w:rPr>
        <w:t xml:space="preserve"> 707-544-6911</w:t>
      </w:r>
    </w:p>
    <w:p w:rsidR="004A1AD2" w:rsidRPr="00CC001E" w:rsidRDefault="004F1B95" w:rsidP="004A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3D9513E" wp14:editId="130E6A07">
                <wp:simplePos x="0" y="0"/>
                <wp:positionH relativeFrom="column">
                  <wp:posOffset>208280</wp:posOffset>
                </wp:positionH>
                <wp:positionV relativeFrom="paragraph">
                  <wp:posOffset>457200</wp:posOffset>
                </wp:positionV>
                <wp:extent cx="7325995" cy="9109075"/>
                <wp:effectExtent l="0" t="0" r="8255" b="15875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25995" cy="910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DD9FD" id="Control 2" o:spid="_x0000_s1026" style="position:absolute;margin-left:16.4pt;margin-top:36pt;width:576.85pt;height:717.2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256"/>
        <w:tblW w:w="11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2938"/>
        <w:gridCol w:w="1802"/>
        <w:gridCol w:w="3253"/>
      </w:tblGrid>
      <w:tr w:rsidR="00CC001E" w:rsidTr="00CC001E">
        <w:trPr>
          <w:trHeight w:val="649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D99C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28"/>
                <w:sz w:val="32"/>
                <w:szCs w:val="32"/>
                <w:lang w:val="es-MX"/>
              </w:rPr>
            </w:pPr>
            <w:r w:rsidRPr="001600CC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  <w:lang w:val="es-MX"/>
              </w:rPr>
              <w:t xml:space="preserve">Clínica/Oficina Dental 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D99C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28"/>
                <w:sz w:val="32"/>
                <w:szCs w:val="32"/>
                <w:lang w:val="es-MX"/>
              </w:rPr>
            </w:pPr>
            <w:r w:rsidRPr="001600CC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  <w:lang w:val="es-MX"/>
              </w:rPr>
              <w:t>Dirección/Teléfono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D99C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28"/>
                <w:sz w:val="32"/>
                <w:szCs w:val="32"/>
                <w:lang w:val="es-MX"/>
              </w:rPr>
            </w:pPr>
            <w:proofErr w:type="spellStart"/>
            <w:r w:rsidRPr="001600CC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  <w:lang w:val="es-MX"/>
              </w:rPr>
              <w:t>Medi</w:t>
            </w:r>
            <w:proofErr w:type="spellEnd"/>
            <w:r w:rsidRPr="001600CC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  <w:lang w:val="es-MX"/>
              </w:rPr>
              <w:t>-Cal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D99C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28"/>
                <w:sz w:val="32"/>
                <w:szCs w:val="32"/>
                <w:lang w:val="es-MX"/>
              </w:rPr>
            </w:pPr>
            <w:r w:rsidRPr="001600CC">
              <w:rPr>
                <w:rFonts w:ascii="Times New Roman" w:hAnsi="Times New Roman" w:cs="Times New Roman"/>
                <w:b/>
                <w:bCs/>
                <w:color w:val="FFFFFF"/>
                <w:kern w:val="28"/>
                <w:sz w:val="32"/>
                <w:szCs w:val="32"/>
                <w:lang w:val="es-MX"/>
              </w:rPr>
              <w:t>Idioma</w:t>
            </w:r>
          </w:p>
        </w:tc>
      </w:tr>
      <w:tr w:rsidR="00CC001E" w:rsidRPr="001600CC" w:rsidTr="00FB4D2D">
        <w:trPr>
          <w:trHeight w:val="2035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FB4D2D" w:rsidRDefault="00CC001E" w:rsidP="00CC001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Santa Rosa Junior </w:t>
            </w:r>
            <w:proofErr w:type="spellStart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College</w:t>
            </w:r>
            <w:proofErr w:type="spellEnd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 </w:t>
            </w:r>
          </w:p>
          <w:p w:rsidR="00CC001E" w:rsidRPr="00FB4D2D" w:rsidRDefault="00CC001E" w:rsidP="00CC001E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Clínica Dental</w:t>
            </w:r>
          </w:p>
          <w:p w:rsidR="00CC001E" w:rsidRPr="00FB4D2D" w:rsidRDefault="00CC001E" w:rsidP="00CC001E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PR"/>
              </w:rPr>
            </w:pPr>
          </w:p>
          <w:p w:rsidR="00CC001E" w:rsidRPr="00FB4D2D" w:rsidRDefault="00CC001E" w:rsidP="00CC00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s-PR"/>
              </w:rPr>
              <w:t xml:space="preserve">Abierta desde: </w:t>
            </w:r>
          </w:p>
          <w:p w:rsidR="00CC001E" w:rsidRPr="00FB4D2D" w:rsidRDefault="005B389D" w:rsidP="00FB4D2D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szCs w:val="24"/>
                <w:lang w:val="es-PR"/>
              </w:rPr>
              <w:t xml:space="preserve">Todos los años durante los meses </w:t>
            </w:r>
            <w:r w:rsidR="00FB4D2D" w:rsidRPr="00FB4D2D">
              <w:rPr>
                <w:rFonts w:ascii="Times New Roman" w:hAnsi="Times New Roman" w:cs="Times New Roman"/>
                <w:szCs w:val="24"/>
                <w:lang w:val="es-PR"/>
              </w:rPr>
              <w:t xml:space="preserve">    </w:t>
            </w:r>
            <w:r w:rsidRPr="00FB4D2D">
              <w:rPr>
                <w:rFonts w:ascii="Times New Roman" w:hAnsi="Times New Roman" w:cs="Times New Roman"/>
                <w:szCs w:val="24"/>
                <w:lang w:val="es-PR"/>
              </w:rPr>
              <w:t xml:space="preserve">de Agosto a </w:t>
            </w:r>
            <w:r w:rsidR="00CC001E" w:rsidRPr="00FB4D2D">
              <w:rPr>
                <w:rFonts w:ascii="Times New Roman" w:hAnsi="Times New Roman" w:cs="Times New Roman"/>
                <w:szCs w:val="24"/>
                <w:lang w:val="es-PR"/>
              </w:rPr>
              <w:t>Mayo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3"/>
                <w:szCs w:val="23"/>
                <w:lang w:val="es-MX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t> 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  <w:lang w:val="es-MX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t xml:space="preserve">1501 Mendocino </w:t>
            </w:r>
            <w:proofErr w:type="spellStart"/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t>Avenue</w:t>
            </w:r>
            <w:proofErr w:type="spellEnd"/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  <w:lang w:val="es-MX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t>Santa Rosa, CA 95401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707-522-2844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/>
                <w:kern w:val="28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FB4D2D" w:rsidRDefault="00CC001E" w:rsidP="00CC00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4"/>
                <w:szCs w:val="23"/>
                <w:lang w:val="es-MX"/>
              </w:rPr>
            </w:pPr>
          </w:p>
          <w:p w:rsidR="00CC001E" w:rsidRPr="001600CC" w:rsidRDefault="00CC001E" w:rsidP="00CC00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3"/>
                <w:lang w:val="es-MX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MX"/>
              </w:rPr>
              <w:t>No</w:t>
            </w:r>
          </w:p>
          <w:p w:rsidR="00CC001E" w:rsidRPr="001600CC" w:rsidRDefault="00CC001E" w:rsidP="00CC00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3"/>
                <w:lang w:val="es-MX"/>
              </w:rPr>
            </w:pPr>
          </w:p>
          <w:p w:rsidR="00CC001E" w:rsidRPr="001600CC" w:rsidRDefault="00CC001E" w:rsidP="00CC00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val="es-MX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MX"/>
              </w:rPr>
              <w:t>*$40 por una limpieza</w:t>
            </w:r>
          </w:p>
          <w:p w:rsidR="00CC001E" w:rsidRPr="001600CC" w:rsidRDefault="00CC001E" w:rsidP="00CC00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  <w:lang w:val="es-MX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MX"/>
              </w:rPr>
              <w:t>*$35 por rayos x si es que necesita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3"/>
                <w:lang w:val="es-MX"/>
              </w:rPr>
            </w:pPr>
          </w:p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>Inglés</w:t>
            </w: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 xml:space="preserve">  y </w:t>
            </w:r>
            <w:proofErr w:type="spellStart"/>
            <w:r w:rsidRPr="001600CC">
              <w:rPr>
                <w:rFonts w:ascii="Times New Roman" w:hAnsi="Times New Roman" w:cs="Times New Roman"/>
                <w:sz w:val="24"/>
                <w:szCs w:val="23"/>
              </w:rPr>
              <w:t>Español</w:t>
            </w:r>
            <w:proofErr w:type="spellEnd"/>
          </w:p>
        </w:tc>
      </w:tr>
      <w:tr w:rsidR="00CC001E" w:rsidRPr="001600CC" w:rsidTr="00CC001E">
        <w:trPr>
          <w:trHeight w:val="1000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FB4D2D" w:rsidRDefault="00CC001E" w:rsidP="00CC001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Días Dentales en WIC</w:t>
            </w:r>
          </w:p>
          <w:p w:rsidR="00CC001E" w:rsidRPr="00FB4D2D" w:rsidRDefault="00CC001E" w:rsidP="00CC001E">
            <w:pPr>
              <w:widowControl w:val="0"/>
              <w:spacing w:after="0" w:line="283" w:lineRule="auto"/>
              <w:rPr>
                <w:rFonts w:ascii="Times New Roman" w:hAnsi="Times New Roman" w:cs="Times New Roman"/>
                <w:i/>
                <w:iCs/>
                <w:color w:val="000000"/>
                <w:kern w:val="28"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i/>
                <w:iCs/>
                <w:szCs w:val="24"/>
                <w:lang w:val="es-PR"/>
              </w:rPr>
              <w:t>Visitas dentales para niños entre los 0-5 años SOLAMENTE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3"/>
                <w:szCs w:val="23"/>
                <w:lang w:val="es-MX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t xml:space="preserve">1450 </w:t>
            </w:r>
            <w:proofErr w:type="spellStart"/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t>Guerneville</w:t>
            </w:r>
            <w:proofErr w:type="spellEnd"/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t xml:space="preserve"> Road</w:t>
            </w:r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br/>
              <w:t>Santa Rosa, CA 95403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/>
                <w:kern w:val="28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707-565-6590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>Si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>Inglés</w:t>
            </w: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 xml:space="preserve">  y </w:t>
            </w:r>
            <w:proofErr w:type="spellStart"/>
            <w:r w:rsidRPr="001600CC">
              <w:rPr>
                <w:rFonts w:ascii="Times New Roman" w:hAnsi="Times New Roman" w:cs="Times New Roman"/>
                <w:sz w:val="24"/>
                <w:szCs w:val="23"/>
              </w:rPr>
              <w:t>Español</w:t>
            </w:r>
            <w:proofErr w:type="spellEnd"/>
          </w:p>
        </w:tc>
      </w:tr>
      <w:tr w:rsidR="00CC001E" w:rsidRPr="001600CC" w:rsidTr="00CC001E">
        <w:trPr>
          <w:trHeight w:val="865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FB4D2D" w:rsidRDefault="00CC001E" w:rsidP="00CC001E">
            <w:pPr>
              <w:widowControl w:val="0"/>
              <w:spacing w:after="0" w:line="283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Clínica Dental St. Joseph 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3"/>
                <w:szCs w:val="23"/>
                <w:lang w:val="es-MX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t xml:space="preserve">751 Lombardi </w:t>
            </w:r>
            <w:proofErr w:type="spellStart"/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t>Court</w:t>
            </w:r>
            <w:proofErr w:type="spellEnd"/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t xml:space="preserve"> 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  <w:lang w:val="es-MX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  <w:lang w:val="es-MX"/>
              </w:rPr>
              <w:t>Santa Rosa, CA 95407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/>
                <w:kern w:val="28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707-547-2221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>Si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>Inglés</w:t>
            </w: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 xml:space="preserve">  y </w:t>
            </w:r>
            <w:proofErr w:type="spellStart"/>
            <w:r w:rsidRPr="001600CC">
              <w:rPr>
                <w:rFonts w:ascii="Times New Roman" w:hAnsi="Times New Roman" w:cs="Times New Roman"/>
                <w:sz w:val="24"/>
                <w:szCs w:val="23"/>
              </w:rPr>
              <w:t>Español</w:t>
            </w:r>
            <w:proofErr w:type="spellEnd"/>
          </w:p>
        </w:tc>
      </w:tr>
      <w:tr w:rsidR="00CC001E" w:rsidRPr="001600CC" w:rsidTr="00FB4D2D">
        <w:trPr>
          <w:trHeight w:val="820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C001E" w:rsidRPr="00FB4D2D" w:rsidRDefault="00CC001E" w:rsidP="00CC001E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Santa Rosa </w:t>
            </w:r>
            <w:proofErr w:type="spellStart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Community</w:t>
            </w:r>
            <w:proofErr w:type="spellEnd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 Dental Center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1110 North Dutton Avenue Santa Rosa Ca 95401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707-303-3395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 xml:space="preserve">Si 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>Inglés</w:t>
            </w: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 xml:space="preserve">  y </w:t>
            </w:r>
            <w:proofErr w:type="spellStart"/>
            <w:r w:rsidRPr="001600CC">
              <w:rPr>
                <w:rFonts w:ascii="Times New Roman" w:hAnsi="Times New Roman" w:cs="Times New Roman"/>
                <w:sz w:val="24"/>
                <w:szCs w:val="23"/>
              </w:rPr>
              <w:t>Español</w:t>
            </w:r>
            <w:proofErr w:type="spellEnd"/>
          </w:p>
        </w:tc>
      </w:tr>
      <w:tr w:rsidR="00CC001E" w:rsidRPr="001600CC" w:rsidTr="00FB4D2D">
        <w:trPr>
          <w:trHeight w:val="847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FB4D2D" w:rsidRDefault="00CC001E" w:rsidP="00CC001E">
            <w:pPr>
              <w:widowControl w:val="0"/>
              <w:spacing w:after="0" w:line="283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Clínica Dental </w:t>
            </w:r>
            <w:proofErr w:type="spellStart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Russian</w:t>
            </w:r>
            <w:proofErr w:type="spellEnd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River</w:t>
            </w:r>
            <w:proofErr w:type="spellEnd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16319 3rd Street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Guerneville, CA 95446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/>
                <w:kern w:val="28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707-869-2933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>Si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>Inglés</w:t>
            </w: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 xml:space="preserve">  y </w:t>
            </w:r>
            <w:r w:rsidRPr="001600CC">
              <w:rPr>
                <w:rFonts w:ascii="Times New Roman" w:hAnsi="Times New Roman" w:cs="Times New Roman"/>
                <w:sz w:val="24"/>
                <w:szCs w:val="23"/>
                <w:lang w:val="es-MX"/>
              </w:rPr>
              <w:t>Español</w:t>
            </w:r>
          </w:p>
        </w:tc>
      </w:tr>
      <w:tr w:rsidR="00CC001E" w:rsidRPr="001600CC" w:rsidTr="00FB4D2D">
        <w:trPr>
          <w:trHeight w:val="865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C001E" w:rsidRPr="00FB4D2D" w:rsidRDefault="00CC001E" w:rsidP="00CC001E">
            <w:pPr>
              <w:widowControl w:val="0"/>
              <w:spacing w:after="0" w:line="28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Clínica Dental en Sonoma County </w:t>
            </w:r>
            <w:proofErr w:type="spellStart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Indian</w:t>
            </w:r>
            <w:proofErr w:type="spellEnd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 Health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144 Stony Point Road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Santa Rosa, CA 95401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707-521-4500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>Si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>Inglés</w:t>
            </w: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 xml:space="preserve">  y </w:t>
            </w:r>
            <w:proofErr w:type="spellStart"/>
            <w:r w:rsidRPr="001600CC">
              <w:rPr>
                <w:rFonts w:ascii="Times New Roman" w:hAnsi="Times New Roman" w:cs="Times New Roman"/>
                <w:sz w:val="24"/>
                <w:szCs w:val="23"/>
              </w:rPr>
              <w:t>Español</w:t>
            </w:r>
            <w:proofErr w:type="spellEnd"/>
          </w:p>
        </w:tc>
      </w:tr>
      <w:tr w:rsidR="00CC001E" w:rsidRPr="001600CC" w:rsidTr="00FB4D2D">
        <w:trPr>
          <w:trHeight w:val="829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C001E" w:rsidRPr="00FB4D2D" w:rsidRDefault="00CC001E" w:rsidP="00CC001E">
            <w:pPr>
              <w:widowControl w:val="0"/>
              <w:spacing w:after="0" w:line="283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Clínica Dental en el Centro de </w:t>
            </w:r>
            <w:proofErr w:type="spellStart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Rohnert</w:t>
            </w:r>
            <w:proofErr w:type="spellEnd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 Park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 xml:space="preserve">5900 State Farm </w:t>
            </w:r>
            <w:proofErr w:type="spellStart"/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Dr</w:t>
            </w:r>
            <w:proofErr w:type="spellEnd"/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Rohnert Park, CA 94928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707-559-7602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val="es-ES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 xml:space="preserve">Si 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val="es-ES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 xml:space="preserve">Inglés y Español </w:t>
            </w:r>
          </w:p>
        </w:tc>
      </w:tr>
      <w:tr w:rsidR="00CC001E" w:rsidRPr="001600CC" w:rsidTr="00CC001E">
        <w:trPr>
          <w:trHeight w:val="874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FB4D2D" w:rsidRDefault="00CC001E" w:rsidP="00CC001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Clínica Dental en </w:t>
            </w:r>
            <w:proofErr w:type="spellStart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Petaluma</w:t>
            </w:r>
            <w:proofErr w:type="spellEnd"/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 xml:space="preserve"> Health Center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3"/>
                <w:szCs w:val="23"/>
                <w:lang w:val="es-ES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 xml:space="preserve">1179 N. McDowell </w:t>
            </w:r>
            <w:proofErr w:type="spellStart"/>
            <w:r w:rsidRPr="00E8271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>Blvd</w:t>
            </w:r>
            <w:proofErr w:type="spellEnd"/>
            <w:r w:rsidRPr="00E8271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>.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  <w:lang w:val="es-ES"/>
              </w:rPr>
            </w:pPr>
            <w:proofErr w:type="spellStart"/>
            <w:r w:rsidRPr="00E8271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>Petaluma</w:t>
            </w:r>
            <w:proofErr w:type="spellEnd"/>
            <w:r w:rsidRPr="00E8271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>, CA 94954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/>
                <w:kern w:val="28"/>
                <w:sz w:val="23"/>
                <w:szCs w:val="23"/>
                <w:lang w:val="es-ES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  <w:lang w:val="es-ES"/>
              </w:rPr>
              <w:t>707-559-7550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  <w:lang w:val="es-ES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>Si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  <w:lang w:val="es-MX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MX"/>
              </w:rPr>
              <w:t xml:space="preserve">Inglés, Español, </w:t>
            </w:r>
            <w:proofErr w:type="spellStart"/>
            <w:r w:rsidRPr="001600CC">
              <w:rPr>
                <w:rFonts w:ascii="Times New Roman" w:hAnsi="Times New Roman" w:cs="Times New Roman"/>
                <w:sz w:val="24"/>
                <w:szCs w:val="23"/>
                <w:lang w:val="es-MX"/>
              </w:rPr>
              <w:t>Koreano</w:t>
            </w:r>
            <w:proofErr w:type="spellEnd"/>
            <w:r w:rsidRPr="001600CC">
              <w:rPr>
                <w:rFonts w:ascii="Times New Roman" w:hAnsi="Times New Roman" w:cs="Times New Roman"/>
                <w:sz w:val="24"/>
                <w:szCs w:val="23"/>
                <w:lang w:val="es-MX"/>
              </w:rPr>
              <w:t xml:space="preserve">     </w:t>
            </w:r>
            <w:proofErr w:type="spellStart"/>
            <w:r w:rsidRPr="001600CC">
              <w:rPr>
                <w:rFonts w:ascii="Times New Roman" w:hAnsi="Times New Roman" w:cs="Times New Roman"/>
                <w:sz w:val="24"/>
                <w:szCs w:val="23"/>
                <w:lang w:val="es-MX"/>
              </w:rPr>
              <w:t>Vietnamese</w:t>
            </w:r>
            <w:proofErr w:type="spellEnd"/>
          </w:p>
        </w:tc>
      </w:tr>
      <w:tr w:rsidR="00CC001E" w:rsidRPr="001600CC" w:rsidTr="00CC001E">
        <w:trPr>
          <w:trHeight w:val="910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FB4D2D" w:rsidRDefault="00CC001E" w:rsidP="00CC001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Clínica Dental Alianza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1381 University Street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Healdsburg, CA  95448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/>
                <w:kern w:val="28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707-433-5494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>Si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>Inglés</w:t>
            </w:r>
            <w:r w:rsidRPr="001600CC">
              <w:rPr>
                <w:rFonts w:ascii="Times New Roman" w:hAnsi="Times New Roman" w:cs="Times New Roman"/>
                <w:sz w:val="24"/>
                <w:szCs w:val="23"/>
              </w:rPr>
              <w:t xml:space="preserve">  y </w:t>
            </w:r>
            <w:proofErr w:type="spellStart"/>
            <w:r w:rsidRPr="001600CC">
              <w:rPr>
                <w:rFonts w:ascii="Times New Roman" w:hAnsi="Times New Roman" w:cs="Times New Roman"/>
                <w:sz w:val="24"/>
                <w:szCs w:val="23"/>
              </w:rPr>
              <w:t>Español</w:t>
            </w:r>
            <w:proofErr w:type="spellEnd"/>
          </w:p>
        </w:tc>
      </w:tr>
      <w:tr w:rsidR="00FB4D2D" w:rsidRPr="001600CC" w:rsidTr="00FB4D2D">
        <w:trPr>
          <w:trHeight w:val="829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D2D" w:rsidRPr="00FB4D2D" w:rsidRDefault="00FB4D2D" w:rsidP="00CC001E">
            <w:pPr>
              <w:widowControl w:val="0"/>
              <w:spacing w:after="0" w:line="283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s-PR"/>
              </w:rPr>
              <w:t xml:space="preserve">Clínica Dental en Sonoma 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B4D2D" w:rsidRDefault="00FB4D2D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270 Sonoma Hwy</w:t>
            </w:r>
          </w:p>
          <w:p w:rsidR="00FB4D2D" w:rsidRDefault="00FB4D2D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onoma, CA 95476</w:t>
            </w:r>
          </w:p>
          <w:p w:rsidR="00FB4D2D" w:rsidRPr="00E82713" w:rsidRDefault="00FB4D2D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7-939-6070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B4D2D" w:rsidRPr="001600CC" w:rsidRDefault="00FB4D2D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  <w:t xml:space="preserve">Si 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B4D2D" w:rsidRPr="001600CC" w:rsidRDefault="00FB4D2D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sz w:val="24"/>
                <w:szCs w:val="23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 xml:space="preserve">Inglés y Español </w:t>
            </w:r>
          </w:p>
        </w:tc>
      </w:tr>
      <w:tr w:rsidR="00CC001E" w:rsidRPr="001600CC" w:rsidTr="00FB4D2D">
        <w:trPr>
          <w:trHeight w:val="865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FB4D2D" w:rsidRDefault="00CC001E" w:rsidP="00CC001E">
            <w:pPr>
              <w:widowControl w:val="0"/>
              <w:spacing w:after="0" w:line="283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s-PR"/>
              </w:rPr>
            </w:pPr>
            <w:r w:rsidRPr="00FB4D2D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val="es-PR"/>
              </w:rPr>
              <w:t>Clínica Dental Alexander Valley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100 West 3rd Street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Cloverdale, CA 95425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/>
                <w:kern w:val="28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707-894-2094</w:t>
            </w:r>
          </w:p>
        </w:tc>
        <w:tc>
          <w:tcPr>
            <w:tcW w:w="180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  <w:t>Si</w:t>
            </w:r>
          </w:p>
        </w:tc>
        <w:tc>
          <w:tcPr>
            <w:tcW w:w="32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ES"/>
              </w:rPr>
              <w:t>Inglés</w:t>
            </w:r>
            <w:r w:rsidR="00FB4D2D">
              <w:rPr>
                <w:rFonts w:ascii="Times New Roman" w:hAnsi="Times New Roman" w:cs="Times New Roman"/>
                <w:sz w:val="24"/>
                <w:szCs w:val="23"/>
              </w:rPr>
              <w:t xml:space="preserve">  y </w:t>
            </w:r>
            <w:proofErr w:type="spellStart"/>
            <w:r w:rsidR="00FB4D2D">
              <w:rPr>
                <w:rFonts w:ascii="Times New Roman" w:hAnsi="Times New Roman" w:cs="Times New Roman"/>
                <w:sz w:val="24"/>
                <w:szCs w:val="23"/>
              </w:rPr>
              <w:t>Español</w:t>
            </w:r>
            <w:proofErr w:type="spellEnd"/>
            <w:r w:rsidR="00FB4D2D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</w:tr>
      <w:tr w:rsidR="00CC001E" w:rsidRPr="00444172" w:rsidTr="00CC001E">
        <w:trPr>
          <w:trHeight w:val="1234"/>
        </w:trPr>
        <w:tc>
          <w:tcPr>
            <w:tcW w:w="33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040429" w:rsidRDefault="00CC001E" w:rsidP="00CC001E">
            <w:pPr>
              <w:widowControl w:val="0"/>
              <w:spacing w:after="0" w:line="283" w:lineRule="auto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</w:pPr>
            <w:r w:rsidRPr="00040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wood Dental Empire Society (REDS)</w:t>
            </w:r>
          </w:p>
        </w:tc>
        <w:tc>
          <w:tcPr>
            <w:tcW w:w="2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3"/>
                <w:szCs w:val="23"/>
                <w:lang w:val="fr-FR"/>
              </w:rPr>
            </w:pPr>
            <w:r w:rsidRPr="00E8271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fr-FR"/>
              </w:rPr>
              <w:t xml:space="preserve">Martin Van </w:t>
            </w:r>
            <w:proofErr w:type="spellStart"/>
            <w:r w:rsidRPr="00E8271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fr-FR"/>
              </w:rPr>
              <w:t>Tassel</w:t>
            </w:r>
            <w:proofErr w:type="spellEnd"/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1400 N </w:t>
            </w:r>
            <w:proofErr w:type="spellStart"/>
            <w:r w:rsidRPr="00E82713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Dutton</w:t>
            </w:r>
            <w:proofErr w:type="spellEnd"/>
            <w:r w:rsidRPr="00E82713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 Ave, Suite 10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Santa Rosa, CA 95401</w:t>
            </w:r>
          </w:p>
          <w:p w:rsidR="00CC001E" w:rsidRPr="00E82713" w:rsidRDefault="00CC001E" w:rsidP="00FB4D2D">
            <w:pPr>
              <w:widowControl w:val="0"/>
              <w:spacing w:after="0" w:line="252" w:lineRule="auto"/>
              <w:rPr>
                <w:rFonts w:ascii="Times New Roman" w:hAnsi="Times New Roman" w:cs="Times New Roman"/>
                <w:color w:val="000000"/>
                <w:kern w:val="28"/>
                <w:sz w:val="23"/>
                <w:szCs w:val="23"/>
              </w:rPr>
            </w:pPr>
            <w:r w:rsidRPr="00E82713">
              <w:rPr>
                <w:rFonts w:ascii="Times New Roman" w:hAnsi="Times New Roman" w:cs="Times New Roman"/>
                <w:sz w:val="23"/>
                <w:szCs w:val="23"/>
              </w:rPr>
              <w:t>707-546-7275</w:t>
            </w:r>
          </w:p>
        </w:tc>
        <w:tc>
          <w:tcPr>
            <w:tcW w:w="505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C001E" w:rsidRPr="001600CC" w:rsidRDefault="00CC001E" w:rsidP="00CC001E">
            <w:pPr>
              <w:widowControl w:val="0"/>
              <w:spacing w:after="0" w:line="283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3"/>
                <w:lang w:val="es-MX"/>
              </w:rPr>
            </w:pPr>
            <w:r w:rsidRPr="001600CC">
              <w:rPr>
                <w:rFonts w:ascii="Times New Roman" w:hAnsi="Times New Roman" w:cs="Times New Roman"/>
                <w:sz w:val="24"/>
                <w:szCs w:val="23"/>
                <w:lang w:val="es-MX"/>
              </w:rPr>
              <w:t>Contacte a Martin si está interesado en ver  a dentistas privados.</w:t>
            </w:r>
          </w:p>
        </w:tc>
      </w:tr>
    </w:tbl>
    <w:p w:rsidR="000A36BE" w:rsidRPr="00CC001E" w:rsidRDefault="000A36BE" w:rsidP="007B0E03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ectPr w:rsidR="000A36BE" w:rsidRPr="00CC001E" w:rsidSect="00537910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2C1"/>
    <w:multiLevelType w:val="hybridMultilevel"/>
    <w:tmpl w:val="8D50CF84"/>
    <w:lvl w:ilvl="0" w:tplc="5872746C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3575ECE"/>
    <w:multiLevelType w:val="hybridMultilevel"/>
    <w:tmpl w:val="8EF61E5E"/>
    <w:lvl w:ilvl="0" w:tplc="587274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32EBA"/>
    <w:multiLevelType w:val="hybridMultilevel"/>
    <w:tmpl w:val="B5DEA162"/>
    <w:lvl w:ilvl="0" w:tplc="5872746C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BD"/>
    <w:rsid w:val="000112A4"/>
    <w:rsid w:val="00040429"/>
    <w:rsid w:val="00096662"/>
    <w:rsid w:val="000A36BE"/>
    <w:rsid w:val="000F230B"/>
    <w:rsid w:val="0010219C"/>
    <w:rsid w:val="00157701"/>
    <w:rsid w:val="001600CC"/>
    <w:rsid w:val="00166C6C"/>
    <w:rsid w:val="00175EDA"/>
    <w:rsid w:val="001A6857"/>
    <w:rsid w:val="001F4F63"/>
    <w:rsid w:val="001F5F71"/>
    <w:rsid w:val="0024600A"/>
    <w:rsid w:val="00264ED1"/>
    <w:rsid w:val="003028B0"/>
    <w:rsid w:val="00307904"/>
    <w:rsid w:val="0035567A"/>
    <w:rsid w:val="00392013"/>
    <w:rsid w:val="003A09CF"/>
    <w:rsid w:val="003C245A"/>
    <w:rsid w:val="003E2BBF"/>
    <w:rsid w:val="003F64D1"/>
    <w:rsid w:val="00421213"/>
    <w:rsid w:val="00430ADC"/>
    <w:rsid w:val="00444172"/>
    <w:rsid w:val="0045144F"/>
    <w:rsid w:val="004A1AD2"/>
    <w:rsid w:val="004F1B95"/>
    <w:rsid w:val="005147B7"/>
    <w:rsid w:val="00537910"/>
    <w:rsid w:val="00546D95"/>
    <w:rsid w:val="00571929"/>
    <w:rsid w:val="005B389D"/>
    <w:rsid w:val="006318E2"/>
    <w:rsid w:val="00636421"/>
    <w:rsid w:val="007345C3"/>
    <w:rsid w:val="0073675D"/>
    <w:rsid w:val="0078082A"/>
    <w:rsid w:val="007B0E03"/>
    <w:rsid w:val="00830F5E"/>
    <w:rsid w:val="00897B84"/>
    <w:rsid w:val="008D5456"/>
    <w:rsid w:val="008E2555"/>
    <w:rsid w:val="00964DA3"/>
    <w:rsid w:val="009C67CD"/>
    <w:rsid w:val="009F6258"/>
    <w:rsid w:val="00A57E96"/>
    <w:rsid w:val="00A7359A"/>
    <w:rsid w:val="00AF3098"/>
    <w:rsid w:val="00B0285B"/>
    <w:rsid w:val="00B1146C"/>
    <w:rsid w:val="00B955C0"/>
    <w:rsid w:val="00BA7580"/>
    <w:rsid w:val="00BE5D52"/>
    <w:rsid w:val="00BF1AD8"/>
    <w:rsid w:val="00C04A7E"/>
    <w:rsid w:val="00C15C4A"/>
    <w:rsid w:val="00C2620A"/>
    <w:rsid w:val="00C31D4C"/>
    <w:rsid w:val="00CA143C"/>
    <w:rsid w:val="00CC001E"/>
    <w:rsid w:val="00CD33A0"/>
    <w:rsid w:val="00D724B9"/>
    <w:rsid w:val="00D76C10"/>
    <w:rsid w:val="00D878F3"/>
    <w:rsid w:val="00DB4755"/>
    <w:rsid w:val="00DC238C"/>
    <w:rsid w:val="00DE7FD9"/>
    <w:rsid w:val="00E00D5E"/>
    <w:rsid w:val="00E24845"/>
    <w:rsid w:val="00EC4844"/>
    <w:rsid w:val="00F047D2"/>
    <w:rsid w:val="00F63989"/>
    <w:rsid w:val="00F80876"/>
    <w:rsid w:val="00FB4D2D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AD20C-1F36-4C51-A474-78BC6886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4ABD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C153-F904-4987-9BD2-B3B7F79C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ne</dc:creator>
  <cp:lastModifiedBy>Andrea Pickett</cp:lastModifiedBy>
  <cp:revision>3</cp:revision>
  <cp:lastPrinted>2015-10-05T21:49:00Z</cp:lastPrinted>
  <dcterms:created xsi:type="dcterms:W3CDTF">2018-05-03T21:11:00Z</dcterms:created>
  <dcterms:modified xsi:type="dcterms:W3CDTF">2018-05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5930741</vt:i4>
  </property>
  <property fmtid="{D5CDD505-2E9C-101B-9397-08002B2CF9AE}" pid="3" name="_NewReviewCycle">
    <vt:lpwstr/>
  </property>
  <property fmtid="{D5CDD505-2E9C-101B-9397-08002B2CF9AE}" pid="4" name="_EmailSubject">
    <vt:lpwstr>Sonoma County Resources</vt:lpwstr>
  </property>
  <property fmtid="{D5CDD505-2E9C-101B-9397-08002B2CF9AE}" pid="5" name="_AuthorEmail">
    <vt:lpwstr>Andrea.Pickett@sonoma-county.org</vt:lpwstr>
  </property>
  <property fmtid="{D5CDD505-2E9C-101B-9397-08002B2CF9AE}" pid="6" name="_AuthorEmailDisplayName">
    <vt:lpwstr>Andrea Pickett</vt:lpwstr>
  </property>
</Properties>
</file>